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81" w:rsidRDefault="009A7781" w:rsidP="00AB6B3B">
      <w:pPr>
        <w:autoSpaceDE w:val="0"/>
        <w:autoSpaceDN w:val="0"/>
        <w:adjustRightInd w:val="0"/>
        <w:spacing w:line="240" w:lineRule="auto"/>
        <w:outlineLvl w:val="0"/>
        <w:rPr>
          <w:b/>
          <w:lang w:val="en-US"/>
        </w:rPr>
      </w:pPr>
    </w:p>
    <w:p w:rsidR="00C930DC" w:rsidRPr="00F4446D" w:rsidRDefault="00797D45" w:rsidP="00AB6B3B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b/>
          <w:bCs/>
          <w:i/>
          <w:sz w:val="20"/>
          <w:szCs w:val="20"/>
          <w:lang w:val="en-US"/>
        </w:rPr>
      </w:pPr>
      <w:r>
        <w:rPr>
          <w:b/>
          <w:lang w:val="en-US"/>
        </w:rPr>
        <w:t>MILITARY UNIVERSITY OF AVIATION (MU</w:t>
      </w:r>
      <w:bookmarkStart w:id="0" w:name="_GoBack"/>
      <w:bookmarkEnd w:id="0"/>
      <w:r>
        <w:rPr>
          <w:b/>
          <w:lang w:val="en-US"/>
        </w:rPr>
        <w:t xml:space="preserve">A) </w:t>
      </w:r>
      <w:r w:rsidR="009A7781">
        <w:rPr>
          <w:rFonts w:ascii="Arial" w:hAnsi="Arial" w:cs="Arial"/>
          <w:b/>
          <w:bCs/>
          <w:sz w:val="20"/>
          <w:szCs w:val="20"/>
          <w:lang w:val="en-US"/>
        </w:rPr>
        <w:t>– PL DEBLIN</w:t>
      </w:r>
      <w:r w:rsidR="00B36A3A">
        <w:rPr>
          <w:rFonts w:ascii="Arial" w:hAnsi="Arial" w:cs="Arial"/>
          <w:b/>
          <w:bCs/>
          <w:sz w:val="20"/>
          <w:szCs w:val="20"/>
          <w:lang w:val="en-US"/>
        </w:rPr>
        <w:t>01</w:t>
      </w:r>
      <w:r w:rsidR="00F1075C">
        <w:rPr>
          <w:rFonts w:ascii="Arial" w:hAnsi="Arial" w:cs="Arial"/>
          <w:b/>
          <w:bCs/>
          <w:sz w:val="18"/>
          <w:szCs w:val="18"/>
          <w:lang w:val="en-US"/>
        </w:rPr>
        <w:br/>
      </w:r>
      <w:proofErr w:type="spellStart"/>
      <w:r w:rsidR="008C07B4" w:rsidRPr="00FF54B0">
        <w:rPr>
          <w:rFonts w:ascii="Arial" w:hAnsi="Arial" w:cs="Arial"/>
          <w:b/>
          <w:bCs/>
          <w:i/>
          <w:sz w:val="20"/>
          <w:szCs w:val="20"/>
          <w:lang w:val="en-US"/>
        </w:rPr>
        <w:t>Lotnicza</w:t>
      </w:r>
      <w:proofErr w:type="spellEnd"/>
      <w:r w:rsidR="008C07B4" w:rsidRPr="00FF54B0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8C07B4" w:rsidRPr="00FF54B0">
        <w:rPr>
          <w:rFonts w:ascii="Arial" w:hAnsi="Arial" w:cs="Arial"/>
          <w:b/>
          <w:bCs/>
          <w:i/>
          <w:sz w:val="20"/>
          <w:szCs w:val="20"/>
          <w:lang w:val="en-US"/>
        </w:rPr>
        <w:t>Akademia</w:t>
      </w:r>
      <w:proofErr w:type="spellEnd"/>
      <w:r w:rsidR="008C07B4" w:rsidRPr="00FF54B0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</w:t>
      </w:r>
      <w:proofErr w:type="spellStart"/>
      <w:r w:rsidR="008C07B4" w:rsidRPr="00FF54B0">
        <w:rPr>
          <w:rFonts w:ascii="Arial" w:hAnsi="Arial" w:cs="Arial"/>
          <w:b/>
          <w:bCs/>
          <w:i/>
          <w:sz w:val="20"/>
          <w:szCs w:val="20"/>
          <w:lang w:val="en-US"/>
        </w:rPr>
        <w:t>Wojskowa</w:t>
      </w:r>
      <w:proofErr w:type="spellEnd"/>
      <w:r w:rsidR="008C07B4" w:rsidRPr="00FF54B0">
        <w:rPr>
          <w:rFonts w:ascii="Arial" w:hAnsi="Arial" w:cs="Arial"/>
          <w:b/>
          <w:bCs/>
          <w:i/>
          <w:sz w:val="20"/>
          <w:szCs w:val="20"/>
          <w:lang w:val="en-US"/>
        </w:rPr>
        <w:t xml:space="preserve"> (LAW)</w:t>
      </w:r>
      <w:r w:rsidR="004B4AF6" w:rsidRPr="00976B8E">
        <w:rPr>
          <w:rFonts w:ascii="Arial" w:hAnsi="Arial" w:cs="Arial"/>
          <w:b/>
          <w:bCs/>
          <w:szCs w:val="18"/>
          <w:lang w:val="en-US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930DC" w:rsidRPr="007B112C" w:rsidTr="00CA21AD">
        <w:trPr>
          <w:trHeight w:val="794"/>
        </w:trPr>
        <w:tc>
          <w:tcPr>
            <w:tcW w:w="9776" w:type="dxa"/>
            <w:shd w:val="clear" w:color="auto" w:fill="17365D"/>
            <w:vAlign w:val="center"/>
          </w:tcPr>
          <w:p w:rsidR="00C930DC" w:rsidRPr="00F1075C" w:rsidRDefault="00173199" w:rsidP="00C930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F1075C">
              <w:rPr>
                <w:rFonts w:ascii="Arial" w:hAnsi="Arial" w:cs="Arial"/>
                <w:b/>
                <w:bCs/>
                <w:szCs w:val="18"/>
                <w:lang w:val="en-US"/>
              </w:rPr>
              <w:t>STAFF MOBIL</w:t>
            </w:r>
            <w:r w:rsidR="0070290E" w:rsidRPr="00F1075C">
              <w:rPr>
                <w:rFonts w:ascii="Arial" w:hAnsi="Arial" w:cs="Arial"/>
                <w:b/>
                <w:bCs/>
                <w:szCs w:val="18"/>
                <w:lang w:val="en-US"/>
              </w:rPr>
              <w:t>I</w:t>
            </w:r>
            <w:r w:rsidRPr="00F1075C">
              <w:rPr>
                <w:rFonts w:ascii="Arial" w:hAnsi="Arial" w:cs="Arial"/>
                <w:b/>
                <w:bCs/>
                <w:szCs w:val="18"/>
                <w:lang w:val="en-US"/>
              </w:rPr>
              <w:t>TY</w:t>
            </w:r>
            <w:r w:rsidR="00C930DC" w:rsidRPr="00F1075C">
              <w:rPr>
                <w:rFonts w:ascii="Arial" w:hAnsi="Arial" w:cs="Arial"/>
                <w:b/>
                <w:bCs/>
                <w:szCs w:val="18"/>
                <w:lang w:val="en-US"/>
              </w:rPr>
              <w:t xml:space="preserve"> </w:t>
            </w:r>
            <w:r w:rsidR="007B112C" w:rsidRPr="00F1075C">
              <w:rPr>
                <w:rFonts w:ascii="Arial" w:hAnsi="Arial" w:cs="Arial"/>
                <w:b/>
                <w:bCs/>
                <w:szCs w:val="18"/>
                <w:lang w:val="en-US"/>
              </w:rPr>
              <w:t>ACCOMMODATION</w:t>
            </w:r>
            <w:r w:rsidR="00C930DC" w:rsidRPr="00F1075C">
              <w:rPr>
                <w:rFonts w:ascii="Arial" w:hAnsi="Arial" w:cs="Arial"/>
                <w:b/>
                <w:bCs/>
                <w:szCs w:val="18"/>
                <w:lang w:val="en-US"/>
              </w:rPr>
              <w:t xml:space="preserve"> FORM</w:t>
            </w:r>
          </w:p>
          <w:p w:rsidR="00C930DC" w:rsidRPr="007B112C" w:rsidRDefault="00C930DC" w:rsidP="00C930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b/>
                <w:bCs/>
                <w:szCs w:val="18"/>
              </w:rPr>
            </w:pPr>
            <w:r w:rsidRPr="00F1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                                  </w:t>
            </w:r>
            <w:r w:rsidR="00173199" w:rsidRPr="00F1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                           </w:t>
            </w:r>
            <w:proofErr w:type="spellStart"/>
            <w:r w:rsidRPr="00F1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Formularz</w:t>
            </w:r>
            <w:proofErr w:type="spellEnd"/>
            <w:r w:rsidRPr="00F1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1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plikacyjny</w:t>
            </w:r>
            <w:proofErr w:type="spellEnd"/>
            <w:r w:rsidR="00173199" w:rsidRPr="00F1075C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o </w:t>
            </w:r>
            <w:r w:rsidR="00173199">
              <w:rPr>
                <w:rFonts w:ascii="Arial" w:hAnsi="Arial" w:cs="Arial"/>
                <w:sz w:val="20"/>
                <w:szCs w:val="20"/>
                <w:vertAlign w:val="superscript"/>
              </w:rPr>
              <w:t>zakwaterowanie dla nauczyciela akademickiego/wykładowcy</w:t>
            </w:r>
          </w:p>
          <w:p w:rsidR="00C930DC" w:rsidRPr="007B112C" w:rsidRDefault="00C930DC" w:rsidP="00FF5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</w:tbl>
    <w:p w:rsidR="007F1F9E" w:rsidRPr="00F1075C" w:rsidRDefault="008C07B4" w:rsidP="00F1075C">
      <w:pPr>
        <w:tabs>
          <w:tab w:val="center" w:pos="4701"/>
          <w:tab w:val="right" w:pos="9402"/>
        </w:tabs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  <w:sz w:val="18"/>
          <w:szCs w:val="18"/>
          <w:lang w:val="en-US"/>
        </w:rPr>
      </w:pPr>
      <w:r w:rsidRPr="007B112C">
        <w:rPr>
          <w:rFonts w:ascii="Arial" w:hAnsi="Arial" w:cs="Arial"/>
          <w:b/>
          <w:bCs/>
          <w:sz w:val="18"/>
          <w:szCs w:val="18"/>
        </w:rPr>
        <w:tab/>
      </w:r>
      <w:r w:rsidR="004F35F5">
        <w:rPr>
          <w:b/>
          <w:i/>
          <w:sz w:val="18"/>
          <w:szCs w:val="18"/>
          <w:u w:val="single"/>
          <w:lang w:val="en-US"/>
        </w:rPr>
        <w:t>Please, fill-</w:t>
      </w:r>
      <w:r w:rsidR="00976B8E" w:rsidRPr="00976B8E">
        <w:rPr>
          <w:b/>
          <w:i/>
          <w:sz w:val="18"/>
          <w:szCs w:val="18"/>
          <w:u w:val="single"/>
          <w:lang w:val="en-US"/>
        </w:rPr>
        <w:t>in the application form, print out, sign and send its scan to the following e-mail address:</w:t>
      </w:r>
      <w:r w:rsidR="00976B8E">
        <w:rPr>
          <w:b/>
          <w:i/>
          <w:sz w:val="18"/>
          <w:szCs w:val="18"/>
          <w:u w:val="single"/>
          <w:lang w:val="en-US"/>
        </w:rPr>
        <w:t xml:space="preserve"> </w:t>
      </w:r>
      <w:r w:rsidR="002E1AB4">
        <w:rPr>
          <w:b/>
          <w:i/>
          <w:sz w:val="18"/>
          <w:szCs w:val="18"/>
          <w:u w:val="single"/>
          <w:lang w:val="en-US"/>
        </w:rPr>
        <w:t>e</w:t>
      </w:r>
      <w:r w:rsidR="00AF7654">
        <w:rPr>
          <w:b/>
          <w:i/>
          <w:sz w:val="18"/>
          <w:szCs w:val="18"/>
          <w:u w:val="single"/>
          <w:lang w:val="en-US"/>
        </w:rPr>
        <w:t>rasmus.plus@law.mil.pl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284"/>
        <w:gridCol w:w="1275"/>
        <w:gridCol w:w="1551"/>
        <w:gridCol w:w="291"/>
        <w:gridCol w:w="567"/>
        <w:gridCol w:w="1134"/>
        <w:gridCol w:w="2695"/>
      </w:tblGrid>
      <w:tr w:rsidR="004207DB" w:rsidRPr="00AD0CD1" w:rsidTr="00D34BFF">
        <w:trPr>
          <w:trHeight w:val="397"/>
        </w:trPr>
        <w:tc>
          <w:tcPr>
            <w:tcW w:w="1950" w:type="dxa"/>
            <w:vMerge w:val="restart"/>
            <w:shd w:val="clear" w:color="auto" w:fill="auto"/>
            <w:vAlign w:val="center"/>
          </w:tcPr>
          <w:p w:rsidR="001A2857" w:rsidRDefault="00344827" w:rsidP="00F1075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267316" w:rsidRPr="002E1AB4">
              <w:rPr>
                <w:rFonts w:ascii="Arial" w:hAnsi="Arial" w:cs="Arial"/>
                <w:bCs/>
                <w:sz w:val="18"/>
                <w:szCs w:val="18"/>
                <w:lang w:val="en-US"/>
              </w:rPr>
              <w:br/>
            </w:r>
          </w:p>
          <w:p w:rsidR="001A2857" w:rsidRDefault="001A2857" w:rsidP="00F1075C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4207DB" w:rsidRDefault="00BD79E7" w:rsidP="00F1075C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taff </w:t>
            </w:r>
            <w:proofErr w:type="spellStart"/>
            <w:r>
              <w:rPr>
                <w:i/>
                <w:sz w:val="18"/>
                <w:szCs w:val="18"/>
              </w:rPr>
              <w:t>photo</w:t>
            </w:r>
            <w:proofErr w:type="spellEnd"/>
            <w:r>
              <w:rPr>
                <w:i/>
                <w:sz w:val="18"/>
                <w:szCs w:val="18"/>
              </w:rPr>
              <w:br/>
              <w:t xml:space="preserve"> (zdjęcie</w:t>
            </w:r>
            <w:r w:rsidR="00AF7654">
              <w:rPr>
                <w:i/>
                <w:sz w:val="18"/>
                <w:szCs w:val="18"/>
              </w:rPr>
              <w:t xml:space="preserve"> pracownika</w:t>
            </w:r>
            <w:r w:rsidR="004207DB" w:rsidRPr="00AD0CD1">
              <w:rPr>
                <w:i/>
                <w:sz w:val="18"/>
                <w:szCs w:val="18"/>
              </w:rPr>
              <w:t>)</w:t>
            </w:r>
          </w:p>
          <w:p w:rsidR="001A2857" w:rsidRPr="00AD0CD1" w:rsidRDefault="001A2857" w:rsidP="00EF3B26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9A7781" w:rsidRDefault="004207DB" w:rsidP="009A77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D0CD1">
              <w:rPr>
                <w:rFonts w:ascii="Arial" w:hAnsi="Arial" w:cs="Arial"/>
                <w:b/>
                <w:sz w:val="18"/>
                <w:szCs w:val="18"/>
                <w:lang w:val="en-US"/>
              </w:rPr>
              <w:t>Purpose of the mobility</w:t>
            </w:r>
            <w:r w:rsidRPr="00AD0CD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1A2857" w:rsidRDefault="009A7781" w:rsidP="009A7781">
            <w:pPr>
              <w:tabs>
                <w:tab w:val="left" w:pos="5565"/>
              </w:tabs>
              <w:spacing w:after="0" w:line="240" w:lineRule="auto"/>
              <w:ind w:left="3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A778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Cel</w:t>
            </w:r>
            <w:proofErr w:type="spellEnd"/>
            <w:r w:rsidRPr="009A778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9A778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wizyty</w:t>
            </w:r>
            <w:proofErr w:type="spellEnd"/>
            <w:r w:rsidR="004207DB" w:rsidRPr="00AD0CD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</w:t>
            </w:r>
          </w:p>
          <w:p w:rsidR="004207DB" w:rsidRPr="00AD0CD1" w:rsidRDefault="004207DB" w:rsidP="009A7781">
            <w:pPr>
              <w:tabs>
                <w:tab w:val="left" w:pos="5565"/>
              </w:tabs>
              <w:spacing w:after="0" w:line="240" w:lineRule="auto"/>
              <w:ind w:left="38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D0CD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</w:t>
            </w:r>
          </w:p>
        </w:tc>
        <w:tc>
          <w:tcPr>
            <w:tcW w:w="4396" w:type="dxa"/>
            <w:gridSpan w:val="3"/>
            <w:shd w:val="clear" w:color="auto" w:fill="auto"/>
          </w:tcPr>
          <w:p w:rsidR="004207DB" w:rsidRPr="00AD0CD1" w:rsidRDefault="004207DB" w:rsidP="00EF3B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AD0CD1">
              <w:rPr>
                <w:rFonts w:ascii="Arial" w:hAnsi="Arial" w:cs="Arial"/>
                <w:b/>
                <w:sz w:val="18"/>
                <w:szCs w:val="18"/>
                <w:lang w:val="en-US"/>
              </w:rPr>
              <w:t>Academic Year:</w:t>
            </w:r>
            <w:r w:rsidRPr="00AD0CD1">
              <w:rPr>
                <w:rFonts w:ascii="Arial" w:hAnsi="Arial" w:cs="Arial"/>
                <w:sz w:val="18"/>
                <w:szCs w:val="18"/>
                <w:lang w:val="en-US"/>
              </w:rPr>
              <w:t xml:space="preserve"> ………/……</w:t>
            </w:r>
            <w:r w:rsidR="00751FE0">
              <w:rPr>
                <w:rFonts w:ascii="Arial" w:hAnsi="Arial" w:cs="Arial"/>
                <w:sz w:val="18"/>
                <w:szCs w:val="18"/>
                <w:lang w:val="en-US"/>
              </w:rPr>
              <w:t>……</w:t>
            </w:r>
            <w:r w:rsidRPr="00AD0CD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</w:p>
          <w:p w:rsidR="004207DB" w:rsidRPr="004207DB" w:rsidRDefault="004207DB" w:rsidP="00EF3B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ok</w:t>
            </w:r>
            <w:proofErr w:type="spellEnd"/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akademicki</w:t>
            </w:r>
            <w:proofErr w:type="spellEnd"/>
          </w:p>
        </w:tc>
      </w:tr>
      <w:tr w:rsidR="004207DB" w:rsidRPr="00AD0CD1" w:rsidTr="00D34BFF">
        <w:trPr>
          <w:trHeight w:val="397"/>
        </w:trPr>
        <w:tc>
          <w:tcPr>
            <w:tcW w:w="1950" w:type="dxa"/>
            <w:vMerge/>
            <w:shd w:val="clear" w:color="auto" w:fill="auto"/>
          </w:tcPr>
          <w:p w:rsidR="004207DB" w:rsidRPr="00AD0CD1" w:rsidRDefault="004207DB" w:rsidP="00EF3B26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4207DB" w:rsidRDefault="00D34BFF" w:rsidP="004207DB">
            <w:pPr>
              <w:tabs>
                <w:tab w:val="left" w:pos="5565"/>
              </w:tabs>
              <w:spacing w:after="0" w:line="240" w:lineRule="auto"/>
              <w:ind w:left="46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D0CD1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81610" cy="163195"/>
                      <wp:effectExtent l="11430" t="13970" r="6985" b="13335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31B9C" id="Rectangle 23" o:spid="_x0000_s1026" style="position:absolute;margin-left:-.3pt;margin-top:2.65pt;width:14.3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2fIAIAAD0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"/>
                  </w:pict>
                </mc:Fallback>
              </mc:AlternateContent>
            </w:r>
            <w:r w:rsidR="004207DB" w:rsidRPr="00AD0CD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AF7654">
              <w:rPr>
                <w:rFonts w:ascii="Arial" w:hAnsi="Arial" w:cs="Arial"/>
                <w:b/>
                <w:sz w:val="18"/>
                <w:szCs w:val="18"/>
                <w:lang w:val="en-GB"/>
              </w:rPr>
              <w:t>Teaching</w:t>
            </w:r>
            <w:r w:rsidR="004207DB" w:rsidRPr="00AD0C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:rsidR="004207DB" w:rsidRDefault="00BD79E7" w:rsidP="004207DB">
            <w:pPr>
              <w:tabs>
                <w:tab w:val="left" w:pos="5565"/>
              </w:tabs>
              <w:spacing w:after="0" w:line="240" w:lineRule="auto"/>
              <w:ind w:left="462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auczanie</w:t>
            </w:r>
            <w:proofErr w:type="spellEnd"/>
          </w:p>
          <w:p w:rsidR="001A2857" w:rsidRPr="00AD0CD1" w:rsidRDefault="001A2857" w:rsidP="004207DB">
            <w:pPr>
              <w:tabs>
                <w:tab w:val="left" w:pos="5565"/>
              </w:tabs>
              <w:spacing w:after="0" w:line="240" w:lineRule="auto"/>
              <w:ind w:left="462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4396" w:type="dxa"/>
            <w:gridSpan w:val="3"/>
            <w:shd w:val="clear" w:color="auto" w:fill="auto"/>
          </w:tcPr>
          <w:p w:rsidR="004207DB" w:rsidRDefault="004207DB" w:rsidP="004207DB">
            <w:pPr>
              <w:tabs>
                <w:tab w:val="left" w:pos="556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D0CD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mester: </w:t>
            </w:r>
          </w:p>
          <w:p w:rsidR="004207DB" w:rsidRPr="004207DB" w:rsidRDefault="004207DB" w:rsidP="004207DB">
            <w:pPr>
              <w:tabs>
                <w:tab w:val="left" w:pos="556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emestr</w:t>
            </w:r>
            <w:proofErr w:type="spellEnd"/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          </w:t>
            </w:r>
            <w:r w:rsidRPr="00AD0CD1">
              <w:rPr>
                <w:rFonts w:ascii="Arial" w:hAnsi="Arial" w:cs="Arial"/>
                <w:b/>
                <w:sz w:val="18"/>
                <w:szCs w:val="18"/>
                <w:lang w:val="en-GB"/>
              </w:rPr>
              <w:t>……………….…….</w:t>
            </w:r>
          </w:p>
        </w:tc>
      </w:tr>
      <w:tr w:rsidR="004207DB" w:rsidRPr="00AD0CD1" w:rsidTr="00D34BFF">
        <w:trPr>
          <w:trHeight w:val="543"/>
        </w:trPr>
        <w:tc>
          <w:tcPr>
            <w:tcW w:w="1950" w:type="dxa"/>
            <w:vMerge/>
            <w:shd w:val="clear" w:color="auto" w:fill="auto"/>
          </w:tcPr>
          <w:p w:rsidR="004207DB" w:rsidRPr="00AD0CD1" w:rsidRDefault="004207DB" w:rsidP="00EF3B26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4207DB" w:rsidRPr="00AD0CD1" w:rsidRDefault="00D34BFF" w:rsidP="00EF3B26">
            <w:pPr>
              <w:tabs>
                <w:tab w:val="left" w:pos="5565"/>
              </w:tabs>
              <w:spacing w:after="0" w:line="240" w:lineRule="auto"/>
              <w:ind w:left="603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D0CD1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</wp:posOffset>
                      </wp:positionV>
                      <wp:extent cx="181610" cy="163195"/>
                      <wp:effectExtent l="11430" t="8255" r="6985" b="9525"/>
                      <wp:wrapNone/>
                      <wp:docPr id="9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391C7" id="Rectangle 24" o:spid="_x0000_s1026" style="position:absolute;margin-left:-.3pt;margin-top:3.65pt;width:14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qBHwIAADw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"/>
                  </w:pict>
                </mc:Fallback>
              </mc:AlternateContent>
            </w:r>
            <w:r w:rsidR="00AF7654">
              <w:rPr>
                <w:rFonts w:ascii="Arial" w:hAnsi="Arial" w:cs="Arial"/>
                <w:b/>
                <w:sz w:val="18"/>
                <w:szCs w:val="18"/>
                <w:lang w:val="en-GB"/>
              </w:rPr>
              <w:t>Training</w:t>
            </w:r>
          </w:p>
          <w:p w:rsidR="004207DB" w:rsidRPr="00AD0CD1" w:rsidRDefault="00BD79E7" w:rsidP="00EF3B26">
            <w:pPr>
              <w:tabs>
                <w:tab w:val="left" w:pos="5565"/>
              </w:tabs>
              <w:spacing w:after="0" w:line="240" w:lineRule="auto"/>
              <w:ind w:left="603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zkolenie</w:t>
            </w:r>
            <w:proofErr w:type="spellEnd"/>
          </w:p>
        </w:tc>
        <w:tc>
          <w:tcPr>
            <w:tcW w:w="4396" w:type="dxa"/>
            <w:gridSpan w:val="3"/>
            <w:shd w:val="clear" w:color="auto" w:fill="auto"/>
          </w:tcPr>
          <w:p w:rsidR="004207DB" w:rsidRDefault="004207DB" w:rsidP="004207DB">
            <w:pPr>
              <w:tabs>
                <w:tab w:val="left" w:pos="5565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D0CD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obility period: </w:t>
            </w:r>
          </w:p>
          <w:p w:rsidR="004207DB" w:rsidRPr="00AD0CD1" w:rsidRDefault="004207DB" w:rsidP="004207DB">
            <w:pPr>
              <w:tabs>
                <w:tab w:val="left" w:pos="5565"/>
              </w:tabs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</w:pPr>
            <w:proofErr w:type="spellStart"/>
            <w:r w:rsidRPr="00AD0CD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Okres</w:t>
            </w:r>
            <w:proofErr w:type="spellEnd"/>
            <w:r w:rsidRPr="00AD0CD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</w:t>
            </w:r>
            <w:proofErr w:type="spellStart"/>
            <w:r w:rsidRPr="00AD0CD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mobilności</w:t>
            </w:r>
            <w:proofErr w:type="spellEnd"/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             </w:t>
            </w:r>
            <w:r w:rsidRPr="00AD0CD1">
              <w:rPr>
                <w:rFonts w:ascii="Arial" w:hAnsi="Arial" w:cs="Arial"/>
                <w:b/>
                <w:sz w:val="18"/>
                <w:szCs w:val="18"/>
                <w:lang w:val="en-US"/>
              </w:rPr>
              <w:t>………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………………….</w:t>
            </w:r>
            <w:r w:rsidRPr="00AD0CD1">
              <w:rPr>
                <w:rFonts w:ascii="Arial" w:hAnsi="Arial" w:cs="Arial"/>
                <w:b/>
                <w:sz w:val="18"/>
                <w:szCs w:val="18"/>
                <w:lang w:val="en-US"/>
              </w:rPr>
              <w:t>……...</w:t>
            </w:r>
          </w:p>
        </w:tc>
      </w:tr>
      <w:tr w:rsidR="002E1AB4" w:rsidRPr="00173199" w:rsidTr="00D3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747" w:type="dxa"/>
            <w:gridSpan w:val="8"/>
            <w:shd w:val="clear" w:color="auto" w:fill="17365D"/>
            <w:vAlign w:val="center"/>
          </w:tcPr>
          <w:p w:rsidR="002E1AB4" w:rsidRPr="002E1AB4" w:rsidRDefault="007B112C" w:rsidP="001037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</w:t>
            </w:r>
            <w:r w:rsidR="00173199">
              <w:rPr>
                <w:rFonts w:ascii="Arial" w:hAnsi="Arial" w:cs="Arial"/>
                <w:b/>
                <w:sz w:val="18"/>
                <w:szCs w:val="18"/>
                <w:lang w:val="en-GB"/>
              </w:rPr>
              <w:t>TAFF MEMBER</w:t>
            </w:r>
            <w:r w:rsidR="002E1AB4" w:rsidRPr="002E1AB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ERSONAL DETAILS</w:t>
            </w:r>
          </w:p>
          <w:p w:rsidR="002E1AB4" w:rsidRPr="002E1AB4" w:rsidRDefault="00BD79E7" w:rsidP="001037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Dane 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osobowe</w:t>
            </w:r>
            <w:proofErr w:type="spellEnd"/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pracownika</w:t>
            </w:r>
            <w:proofErr w:type="spellEnd"/>
          </w:p>
        </w:tc>
      </w:tr>
      <w:tr w:rsidR="002E1AB4" w:rsidRPr="002E1AB4" w:rsidTr="00D3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4" w:type="dxa"/>
            <w:gridSpan w:val="2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First name</w:t>
            </w:r>
            <w:r w:rsidR="00965E7C">
              <w:rPr>
                <w:rFonts w:ascii="Arial" w:hAnsi="Arial" w:cs="Arial"/>
                <w:sz w:val="18"/>
                <w:szCs w:val="18"/>
                <w:lang w:val="en-GB"/>
              </w:rPr>
              <w:t>(s)</w:t>
            </w: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Imię</w:t>
            </w:r>
            <w:proofErr w:type="spellEnd"/>
            <w:r w:rsidR="00751FE0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: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:rsidR="002E1AB4" w:rsidRPr="002E1AB4" w:rsidRDefault="00965E7C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amily name</w:t>
            </w:r>
            <w:r w:rsidR="002E1AB4" w:rsidRPr="002E1AB4">
              <w:rPr>
                <w:rFonts w:ascii="Arial" w:hAnsi="Arial" w:cs="Arial"/>
                <w:sz w:val="18"/>
                <w:szCs w:val="18"/>
                <w:lang w:val="en-GB"/>
              </w:rPr>
              <w:t>(s):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azwisko</w:t>
            </w:r>
            <w:proofErr w:type="spellEnd"/>
          </w:p>
        </w:tc>
        <w:tc>
          <w:tcPr>
            <w:tcW w:w="2695" w:type="dxa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1AB4" w:rsidRPr="002E1AB4" w:rsidTr="00D3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4" w:type="dxa"/>
            <w:gridSpan w:val="2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Date of birth: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Data </w:t>
            </w: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urodzenia</w:t>
            </w:r>
            <w:proofErr w:type="spellEnd"/>
            <w:r w:rsidR="00751FE0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: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AB4">
              <w:rPr>
                <w:rFonts w:ascii="Arial" w:hAnsi="Arial" w:cs="Arial"/>
                <w:sz w:val="18"/>
                <w:szCs w:val="18"/>
              </w:rPr>
              <w:t xml:space="preserve">Place of </w:t>
            </w:r>
            <w:proofErr w:type="spellStart"/>
            <w:r w:rsidRPr="002E1AB4">
              <w:rPr>
                <w:rFonts w:ascii="Arial" w:hAnsi="Arial" w:cs="Arial"/>
                <w:sz w:val="18"/>
                <w:szCs w:val="18"/>
              </w:rPr>
              <w:t>birth</w:t>
            </w:r>
            <w:proofErr w:type="spellEnd"/>
            <w:r w:rsidRPr="002E1AB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E1AB4">
              <w:rPr>
                <w:rFonts w:ascii="Arial" w:hAnsi="Arial" w:cs="Arial"/>
                <w:sz w:val="18"/>
                <w:szCs w:val="18"/>
                <w:vertAlign w:val="superscript"/>
              </w:rPr>
              <w:t>Miejsce urodzenia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2E1AB4" w:rsidTr="00D3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4" w:type="dxa"/>
            <w:gridSpan w:val="2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Nationality: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arodowość</w:t>
            </w:r>
            <w:proofErr w:type="spellEnd"/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Sex: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Płeć</w:t>
            </w:r>
            <w:proofErr w:type="spellEnd"/>
          </w:p>
        </w:tc>
        <w:tc>
          <w:tcPr>
            <w:tcW w:w="2695" w:type="dxa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207DB" w:rsidRPr="002E1AB4" w:rsidTr="00D3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4" w:type="dxa"/>
            <w:gridSpan w:val="2"/>
            <w:shd w:val="clear" w:color="auto" w:fill="auto"/>
            <w:vAlign w:val="center"/>
          </w:tcPr>
          <w:p w:rsidR="004207DB" w:rsidRPr="002E1AB4" w:rsidRDefault="004207DB" w:rsidP="00EF3B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1AB4">
              <w:rPr>
                <w:rFonts w:ascii="Arial" w:hAnsi="Arial" w:cs="Arial"/>
                <w:sz w:val="18"/>
                <w:szCs w:val="18"/>
              </w:rPr>
              <w:t>ID/Passport No:</w:t>
            </w:r>
          </w:p>
          <w:p w:rsidR="004207DB" w:rsidRPr="002E1AB4" w:rsidRDefault="00751FE0" w:rsidP="00EF3B2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Nr dowodu osobistego/p</w:t>
            </w:r>
            <w:r w:rsidR="004207DB" w:rsidRPr="002E1AB4">
              <w:rPr>
                <w:rFonts w:ascii="Arial" w:hAnsi="Arial" w:cs="Arial"/>
                <w:sz w:val="18"/>
                <w:szCs w:val="18"/>
                <w:vertAlign w:val="superscript"/>
              </w:rPr>
              <w:t>aszportu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4207DB" w:rsidRPr="002E1AB4" w:rsidRDefault="004207DB" w:rsidP="00EF3B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gridSpan w:val="3"/>
            <w:shd w:val="clear" w:color="auto" w:fill="auto"/>
            <w:vAlign w:val="center"/>
          </w:tcPr>
          <w:p w:rsidR="004207DB" w:rsidRDefault="004207DB" w:rsidP="00EF3B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l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207DB" w:rsidRPr="002E1AB4" w:rsidRDefault="004207DB" w:rsidP="00EF3B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Ważny</w:t>
            </w:r>
            <w:proofErr w:type="spellEnd"/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FC1AE5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do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207DB" w:rsidRPr="002E1AB4" w:rsidRDefault="004207DB" w:rsidP="00EF3B2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AB4" w:rsidRPr="002E1AB4" w:rsidTr="00D3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4" w:type="dxa"/>
            <w:gridSpan w:val="2"/>
            <w:vMerge w:val="restart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Permanent address: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Adres</w:t>
            </w:r>
            <w:proofErr w:type="spellEnd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 </w:t>
            </w: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zameldowani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2E1AB4" w:rsidRPr="002E1AB4" w:rsidRDefault="00DB58DA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lace</w:t>
            </w:r>
          </w:p>
          <w:p w:rsidR="002E1AB4" w:rsidRPr="002E1AB4" w:rsidRDefault="00DB58DA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Miejscowość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Street/No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Ulica</w:t>
            </w:r>
            <w:proofErr w:type="spellEnd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/</w:t>
            </w: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umer</w:t>
            </w:r>
            <w:proofErr w:type="spellEnd"/>
          </w:p>
        </w:tc>
        <w:tc>
          <w:tcPr>
            <w:tcW w:w="2695" w:type="dxa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2E1AB4" w:rsidRPr="002E1AB4" w:rsidTr="00D3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4" w:type="dxa"/>
            <w:gridSpan w:val="2"/>
            <w:vMerge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Postcode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kod</w:t>
            </w:r>
            <w:proofErr w:type="spellEnd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 </w:t>
            </w: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pocztowy</w:t>
            </w:r>
            <w:proofErr w:type="spellEnd"/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Państwo</w:t>
            </w:r>
            <w:proofErr w:type="spellEnd"/>
          </w:p>
        </w:tc>
        <w:tc>
          <w:tcPr>
            <w:tcW w:w="2695" w:type="dxa"/>
            <w:shd w:val="clear" w:color="auto" w:fill="auto"/>
            <w:vAlign w:val="center"/>
          </w:tcPr>
          <w:p w:rsidR="002E1AB4" w:rsidRPr="002E1AB4" w:rsidRDefault="002E1AB4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207DB" w:rsidRPr="002E1AB4" w:rsidTr="00D3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234" w:type="dxa"/>
            <w:gridSpan w:val="2"/>
            <w:shd w:val="clear" w:color="auto" w:fill="auto"/>
            <w:vAlign w:val="center"/>
          </w:tcPr>
          <w:p w:rsidR="004207DB" w:rsidRPr="002E1AB4" w:rsidRDefault="004207DB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e-mail address:</w:t>
            </w:r>
          </w:p>
          <w:p w:rsidR="004207DB" w:rsidRPr="002E1AB4" w:rsidRDefault="004207DB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adres</w:t>
            </w:r>
            <w:proofErr w:type="spellEnd"/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 xml:space="preserve"> e-mail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:rsidR="004207DB" w:rsidRPr="002E1AB4" w:rsidRDefault="004207DB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7DB" w:rsidRPr="002E1AB4" w:rsidRDefault="004207DB" w:rsidP="0042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lang w:val="en-GB"/>
              </w:rPr>
              <w:t>Phone:</w:t>
            </w:r>
          </w:p>
          <w:p w:rsidR="004207DB" w:rsidRPr="002E1AB4" w:rsidRDefault="004207DB" w:rsidP="00420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E1AB4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r tel.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4207DB" w:rsidRPr="002E1AB4" w:rsidRDefault="004207DB" w:rsidP="001037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112C" w:rsidRPr="00F4446D" w:rsidTr="00D34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9747" w:type="dxa"/>
            <w:gridSpan w:val="8"/>
            <w:shd w:val="clear" w:color="auto" w:fill="auto"/>
            <w:vAlign w:val="center"/>
          </w:tcPr>
          <w:p w:rsidR="007B112C" w:rsidRPr="007B112C" w:rsidRDefault="007B112C" w:rsidP="007B11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12C">
              <w:rPr>
                <w:rFonts w:ascii="Arial" w:hAnsi="Arial" w:cs="Arial"/>
                <w:sz w:val="18"/>
                <w:szCs w:val="18"/>
                <w:lang w:val="en-GB"/>
              </w:rPr>
              <w:t>Sending Institution :</w:t>
            </w:r>
          </w:p>
          <w:p w:rsidR="007B112C" w:rsidRPr="00F4446D" w:rsidRDefault="007B112C" w:rsidP="007B11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112C">
              <w:rPr>
                <w:rFonts w:ascii="Arial" w:hAnsi="Arial" w:cs="Arial"/>
                <w:sz w:val="18"/>
                <w:szCs w:val="18"/>
                <w:lang w:val="en-GB"/>
              </w:rPr>
              <w:t>(name,</w:t>
            </w:r>
            <w:r w:rsidR="00F4446D">
              <w:rPr>
                <w:rFonts w:ascii="Arial" w:hAnsi="Arial" w:cs="Arial"/>
                <w:sz w:val="18"/>
                <w:szCs w:val="18"/>
                <w:lang w:val="en-GB"/>
              </w:rPr>
              <w:t xml:space="preserve"> full address, contact details)</w:t>
            </w:r>
            <w:r w:rsidR="00F4446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proofErr w:type="spellStart"/>
            <w:r w:rsidR="00F4446D"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Instytucja</w:t>
            </w:r>
            <w:proofErr w:type="spellEnd"/>
            <w:r w:rsidR="00F4446D"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="00F4446D"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wysyłająca</w:t>
            </w:r>
            <w:proofErr w:type="spellEnd"/>
            <w:r w:rsidR="00F4446D"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(</w:t>
            </w:r>
            <w:proofErr w:type="spellStart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nazwa</w:t>
            </w:r>
            <w:proofErr w:type="spellEnd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, </w:t>
            </w:r>
            <w:proofErr w:type="spellStart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pełny</w:t>
            </w:r>
            <w:proofErr w:type="spellEnd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dres</w:t>
            </w:r>
            <w:proofErr w:type="spellEnd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, </w:t>
            </w:r>
            <w:proofErr w:type="spellStart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dane</w:t>
            </w:r>
            <w:proofErr w:type="spellEnd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kontaktowe</w:t>
            </w:r>
            <w:proofErr w:type="spellEnd"/>
            <w:r w:rsidRPr="00F4446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</w:tbl>
    <w:p w:rsidR="009A7781" w:rsidRPr="00CF6A3F" w:rsidRDefault="007B112C" w:rsidP="009A7781">
      <w:pPr>
        <w:numPr>
          <w:ilvl w:val="0"/>
          <w:numId w:val="2"/>
        </w:numPr>
        <w:spacing w:line="240" w:lineRule="auto"/>
        <w:ind w:left="284" w:hanging="284"/>
        <w:rPr>
          <w:rFonts w:ascii="Arial" w:hAnsi="Arial" w:cs="Arial"/>
          <w:b/>
          <w:sz w:val="18"/>
          <w:szCs w:val="18"/>
          <w:lang w:val="en-US"/>
        </w:rPr>
      </w:pPr>
      <w:r w:rsidRPr="007B112C">
        <w:rPr>
          <w:rFonts w:ascii="Arial" w:hAnsi="Arial" w:cs="Arial"/>
          <w:b/>
          <w:sz w:val="18"/>
          <w:szCs w:val="18"/>
          <w:lang w:val="en-US"/>
        </w:rPr>
        <w:t>I apply fo</w:t>
      </w:r>
      <w:r w:rsidR="00173199">
        <w:rPr>
          <w:rFonts w:ascii="Arial" w:hAnsi="Arial" w:cs="Arial"/>
          <w:b/>
          <w:sz w:val="18"/>
          <w:szCs w:val="18"/>
          <w:lang w:val="en-US"/>
        </w:rPr>
        <w:t>r accommodation at the</w:t>
      </w:r>
      <w:r w:rsidR="00BD79E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550E3">
        <w:rPr>
          <w:rFonts w:ascii="Arial" w:hAnsi="Arial" w:cs="Arial"/>
          <w:b/>
          <w:sz w:val="18"/>
          <w:szCs w:val="18"/>
          <w:lang w:val="en-US"/>
        </w:rPr>
        <w:t xml:space="preserve">Student’s House </w:t>
      </w:r>
      <w:r w:rsidRPr="007B112C">
        <w:rPr>
          <w:rFonts w:ascii="Arial" w:hAnsi="Arial" w:cs="Arial"/>
          <w:b/>
          <w:sz w:val="18"/>
          <w:szCs w:val="18"/>
          <w:lang w:val="en-US"/>
        </w:rPr>
        <w:t xml:space="preserve">at the premises of the </w:t>
      </w:r>
      <w:r w:rsidR="00797D45">
        <w:rPr>
          <w:rFonts w:ascii="Arial" w:hAnsi="Arial" w:cs="Arial"/>
          <w:b/>
          <w:sz w:val="18"/>
          <w:szCs w:val="18"/>
          <w:lang w:val="en-US"/>
        </w:rPr>
        <w:t>MUA</w:t>
      </w:r>
      <w:r w:rsidR="0070290E">
        <w:rPr>
          <w:rFonts w:ascii="Arial" w:hAnsi="Arial" w:cs="Arial"/>
          <w:b/>
          <w:sz w:val="18"/>
          <w:szCs w:val="18"/>
          <w:lang w:val="en-US"/>
        </w:rPr>
        <w:t xml:space="preserve"> according to the below details:</w:t>
      </w: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260"/>
      </w:tblGrid>
      <w:tr w:rsidR="007B112C" w:rsidRPr="00751FE0" w:rsidTr="00D34BFF">
        <w:trPr>
          <w:trHeight w:val="616"/>
        </w:trPr>
        <w:tc>
          <w:tcPr>
            <w:tcW w:w="9747" w:type="dxa"/>
            <w:gridSpan w:val="2"/>
            <w:shd w:val="clear" w:color="auto" w:fill="17365D"/>
            <w:vAlign w:val="center"/>
          </w:tcPr>
          <w:p w:rsidR="007B112C" w:rsidRPr="002E1AB4" w:rsidRDefault="007B112C" w:rsidP="00BD36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CCOMMODATION DETAILS</w:t>
            </w:r>
            <w:r w:rsidR="0070290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please mark “X” in an appropriate box)</w:t>
            </w:r>
          </w:p>
          <w:p w:rsidR="007B112C" w:rsidRPr="00751FE0" w:rsidRDefault="007B112C" w:rsidP="00BD36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51FE0">
              <w:rPr>
                <w:rFonts w:ascii="Arial" w:hAnsi="Arial" w:cs="Arial"/>
                <w:sz w:val="18"/>
                <w:szCs w:val="18"/>
                <w:vertAlign w:val="superscript"/>
              </w:rPr>
              <w:t>Szczegóły zakwaterowania</w:t>
            </w:r>
            <w:r w:rsidR="00751FE0" w:rsidRPr="00751FE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proszę zaznaczyć “X” w </w:t>
            </w:r>
            <w:r w:rsidR="009A7781" w:rsidRPr="00751FE0">
              <w:rPr>
                <w:rFonts w:ascii="Arial" w:hAnsi="Arial" w:cs="Arial"/>
                <w:sz w:val="18"/>
                <w:szCs w:val="18"/>
                <w:vertAlign w:val="superscript"/>
              </w:rPr>
              <w:t>odpowiedniej</w:t>
            </w:r>
            <w:r w:rsidR="00751FE0" w:rsidRPr="00751FE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rubryce)</w:t>
            </w:r>
          </w:p>
          <w:p w:rsidR="0070290E" w:rsidRPr="00751FE0" w:rsidRDefault="0070290E" w:rsidP="00BD36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</w:tr>
      <w:tr w:rsidR="007B112C" w:rsidRPr="007B112C" w:rsidTr="00D34BFF">
        <w:trPr>
          <w:trHeight w:val="3613"/>
        </w:trPr>
        <w:tc>
          <w:tcPr>
            <w:tcW w:w="6487" w:type="dxa"/>
            <w:shd w:val="clear" w:color="auto" w:fill="auto"/>
            <w:vAlign w:val="center"/>
          </w:tcPr>
          <w:p w:rsidR="00173199" w:rsidRDefault="00D34BFF" w:rsidP="00D34BFF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510</wp:posOffset>
                      </wp:positionV>
                      <wp:extent cx="189865" cy="124460"/>
                      <wp:effectExtent l="13970" t="5080" r="5715" b="13335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97342" id="Rectangle 20" o:spid="_x0000_s1026" style="position:absolute;margin-left:5.15pt;margin-top:1.3pt;width:14.95pt;height: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"/>
                  </w:pict>
                </mc:Fallback>
              </mc:AlternateContent>
            </w:r>
            <w:r w:rsidR="009A7781" w:rsidRPr="00CF6A3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73199" w:rsidRPr="00173199">
              <w:rPr>
                <w:rFonts w:ascii="Arial" w:hAnsi="Arial" w:cs="Arial"/>
                <w:b/>
                <w:sz w:val="18"/>
                <w:szCs w:val="18"/>
                <w:lang w:val="en-GB"/>
              </w:rPr>
              <w:t>Single room</w:t>
            </w:r>
            <w:r w:rsidR="004953E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 the Student</w:t>
            </w:r>
            <w:r w:rsidR="00751FE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ouse “IKAR”</w:t>
            </w:r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 xml:space="preserve"> with </w:t>
            </w:r>
            <w:proofErr w:type="spellStart"/>
            <w:r w:rsidR="00965E7C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>suite bathroom &amp; toilet (</w:t>
            </w:r>
            <w:r w:rsidR="00751FE0">
              <w:rPr>
                <w:rFonts w:ascii="Arial" w:hAnsi="Arial" w:cs="Arial"/>
                <w:sz w:val="18"/>
                <w:szCs w:val="18"/>
                <w:lang w:val="en-GB"/>
              </w:rPr>
              <w:t>110</w:t>
            </w:r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>,00</w:t>
            </w:r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 xml:space="preserve"> PLN* per night)</w:t>
            </w:r>
          </w:p>
          <w:p w:rsidR="00D34BFF" w:rsidRPr="00D34BFF" w:rsidRDefault="00D34BFF" w:rsidP="00D34BFF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sz w:val="10"/>
                <w:szCs w:val="18"/>
                <w:lang w:val="en-US"/>
              </w:rPr>
            </w:pPr>
          </w:p>
          <w:p w:rsidR="00751FE0" w:rsidRDefault="00D34BFF" w:rsidP="00D34BFF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4765</wp:posOffset>
                      </wp:positionV>
                      <wp:extent cx="189865" cy="145415"/>
                      <wp:effectExtent l="12700" t="6350" r="6985" b="1016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986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4AFB2" id="Rectangle 21" o:spid="_x0000_s1026" style="position:absolute;margin-left:4.3pt;margin-top:1.95pt;width:14.95pt;height:11.4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"/>
                  </w:pict>
                </mc:Fallback>
              </mc:AlternateContent>
            </w:r>
            <w:r w:rsidR="00FC4F0B">
              <w:rPr>
                <w:rFonts w:ascii="Arial" w:hAnsi="Arial" w:cs="Arial"/>
                <w:b/>
                <w:sz w:val="18"/>
                <w:szCs w:val="18"/>
                <w:lang w:val="en-GB"/>
              </w:rPr>
              <w:t>Twin</w:t>
            </w:r>
            <w:r w:rsidR="00173199" w:rsidRPr="001731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oom</w:t>
            </w:r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73199">
              <w:rPr>
                <w:rFonts w:ascii="Arial" w:hAnsi="Arial" w:cs="Arial"/>
                <w:b/>
                <w:sz w:val="18"/>
                <w:szCs w:val="18"/>
                <w:lang w:val="en-GB"/>
              </w:rPr>
              <w:t>for</w:t>
            </w:r>
            <w:r w:rsidR="00BD364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</w:t>
            </w:r>
            <w:r w:rsidR="00173199" w:rsidRPr="001731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ingle use</w:t>
            </w:r>
            <w:r w:rsidR="004953E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 the Student</w:t>
            </w:r>
            <w:r w:rsidR="00751FE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ouse “IKAR”</w:t>
            </w:r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 xml:space="preserve"> with </w:t>
            </w:r>
            <w:proofErr w:type="spellStart"/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 xml:space="preserve"> suite bathroom &amp; toilet (</w:t>
            </w:r>
            <w:r w:rsidR="00AF7654">
              <w:rPr>
                <w:rFonts w:ascii="Arial" w:hAnsi="Arial" w:cs="Arial"/>
                <w:sz w:val="18"/>
                <w:szCs w:val="18"/>
                <w:lang w:val="en-GB"/>
              </w:rPr>
              <w:t>120</w:t>
            </w:r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>,0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PLN* per night)</w:t>
            </w:r>
          </w:p>
          <w:p w:rsidR="00D34BFF" w:rsidRPr="00D34BFF" w:rsidRDefault="00D34BFF" w:rsidP="00D34BFF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10"/>
                <w:szCs w:val="18"/>
                <w:lang w:val="en-GB"/>
              </w:rPr>
            </w:pPr>
          </w:p>
          <w:p w:rsidR="00173199" w:rsidRDefault="00D34BFF" w:rsidP="00D34BFF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1275</wp:posOffset>
                      </wp:positionV>
                      <wp:extent cx="189865" cy="145415"/>
                      <wp:effectExtent l="11430" t="6350" r="8255" b="10160"/>
                      <wp:wrapNone/>
                      <wp:docPr id="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986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F1179" id="Rectangle 27" o:spid="_x0000_s1026" style="position:absolute;margin-left:4.95pt;margin-top:3.25pt;width:14.95pt;height:11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"/>
                  </w:pict>
                </mc:Fallback>
              </mc:AlternateContent>
            </w:r>
            <w:r w:rsidR="00FC4F0B">
              <w:rPr>
                <w:rFonts w:ascii="Arial" w:hAnsi="Arial" w:cs="Arial"/>
                <w:b/>
                <w:sz w:val="18"/>
                <w:szCs w:val="18"/>
                <w:lang w:val="en-GB"/>
              </w:rPr>
              <w:t>Twin</w:t>
            </w:r>
            <w:r w:rsidR="00751FE0" w:rsidRPr="001731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oom</w:t>
            </w:r>
            <w:r w:rsidR="00751FE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</w:t>
            </w:r>
            <w:r w:rsidR="004953E8">
              <w:rPr>
                <w:rFonts w:ascii="Arial" w:hAnsi="Arial" w:cs="Arial"/>
                <w:b/>
                <w:sz w:val="18"/>
                <w:szCs w:val="18"/>
                <w:lang w:val="en-GB"/>
              </w:rPr>
              <w:t>n the Student</w:t>
            </w:r>
            <w:r w:rsidR="00751FE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ouse “IKAR”</w:t>
            </w:r>
            <w:r w:rsidR="00751FE0">
              <w:rPr>
                <w:rFonts w:ascii="Arial" w:hAnsi="Arial" w:cs="Arial"/>
                <w:sz w:val="18"/>
                <w:szCs w:val="18"/>
                <w:lang w:val="en-GB"/>
              </w:rPr>
              <w:t xml:space="preserve"> w</w:t>
            </w:r>
            <w:r w:rsidR="009A7781">
              <w:rPr>
                <w:rFonts w:ascii="Arial" w:hAnsi="Arial" w:cs="Arial"/>
                <w:sz w:val="18"/>
                <w:szCs w:val="18"/>
                <w:lang w:val="en-GB"/>
              </w:rPr>
              <w:t xml:space="preserve">ith </w:t>
            </w:r>
            <w:proofErr w:type="spellStart"/>
            <w:r w:rsidR="009A7781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="009A7781">
              <w:rPr>
                <w:rFonts w:ascii="Arial" w:hAnsi="Arial" w:cs="Arial"/>
                <w:sz w:val="18"/>
                <w:szCs w:val="18"/>
                <w:lang w:val="en-GB"/>
              </w:rPr>
              <w:t xml:space="preserve"> suite bathroom &amp; toilet </w:t>
            </w:r>
            <w:r w:rsidR="00751FE0">
              <w:rPr>
                <w:rFonts w:ascii="Arial" w:hAnsi="Arial" w:cs="Arial"/>
                <w:sz w:val="18"/>
                <w:szCs w:val="18"/>
                <w:lang w:val="en-GB"/>
              </w:rPr>
              <w:t>(70</w:t>
            </w:r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>,0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PLN* per person/ per night)</w:t>
            </w:r>
          </w:p>
          <w:p w:rsidR="00D34BFF" w:rsidRPr="00D34BFF" w:rsidRDefault="00D34BFF" w:rsidP="00D34BFF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10"/>
                <w:szCs w:val="18"/>
                <w:lang w:val="en-GB"/>
              </w:rPr>
            </w:pPr>
          </w:p>
          <w:p w:rsidR="00965E7C" w:rsidRDefault="00D34BFF" w:rsidP="00D34BFF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7940</wp:posOffset>
                      </wp:positionV>
                      <wp:extent cx="189865" cy="145415"/>
                      <wp:effectExtent l="11430" t="5080" r="8255" b="1143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986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426D2" id="Rectangle 22" o:spid="_x0000_s1026" style="position:absolute;margin-left:4.95pt;margin-top:2.2pt;width:14.95pt;height:11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"/>
                  </w:pict>
                </mc:Fallback>
              </mc:AlternateContent>
            </w:r>
            <w:r w:rsidR="004953E8">
              <w:rPr>
                <w:rFonts w:ascii="Arial" w:hAnsi="Arial" w:cs="Arial"/>
                <w:b/>
                <w:sz w:val="18"/>
                <w:szCs w:val="18"/>
                <w:lang w:val="en-GB"/>
              </w:rPr>
              <w:t>Single room in the Student</w:t>
            </w:r>
            <w:r w:rsidR="00751FE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ouse “DEDAL”</w:t>
            </w:r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 xml:space="preserve"> with </w:t>
            </w:r>
            <w:proofErr w:type="spellStart"/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 xml:space="preserve"> suite bathroom &amp; toilet (</w:t>
            </w:r>
            <w:r w:rsidR="00751FE0">
              <w:rPr>
                <w:rFonts w:ascii="Arial" w:hAnsi="Arial" w:cs="Arial"/>
                <w:sz w:val="18"/>
                <w:szCs w:val="18"/>
                <w:lang w:val="en-GB"/>
              </w:rPr>
              <w:t>90</w:t>
            </w:r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>,00</w:t>
            </w:r>
            <w:r w:rsidR="00173199">
              <w:rPr>
                <w:rFonts w:ascii="Arial" w:hAnsi="Arial" w:cs="Arial"/>
                <w:sz w:val="18"/>
                <w:szCs w:val="18"/>
                <w:lang w:val="en-GB"/>
              </w:rPr>
              <w:t xml:space="preserve"> PLN* </w:t>
            </w:r>
            <w:r w:rsidR="00751FE0">
              <w:rPr>
                <w:rFonts w:ascii="Arial" w:hAnsi="Arial" w:cs="Arial"/>
                <w:sz w:val="18"/>
                <w:szCs w:val="18"/>
                <w:lang w:val="en-GB"/>
              </w:rPr>
              <w:t>/ pe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ight)</w:t>
            </w:r>
          </w:p>
          <w:p w:rsidR="00D34BFF" w:rsidRPr="00D34BFF" w:rsidRDefault="00D34BFF" w:rsidP="00D34BFF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12"/>
                <w:szCs w:val="18"/>
                <w:lang w:val="en-GB"/>
              </w:rPr>
            </w:pPr>
          </w:p>
          <w:p w:rsidR="00751FE0" w:rsidRDefault="00D34BFF" w:rsidP="00F4446D">
            <w:pPr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7465</wp:posOffset>
                      </wp:positionV>
                      <wp:extent cx="189865" cy="145415"/>
                      <wp:effectExtent l="6350" t="12700" r="13335" b="13335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986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6435" id="Rectangle 28" o:spid="_x0000_s1026" style="position:absolute;margin-left:4.55pt;margin-top:2.95pt;width:14.95pt;height:11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"/>
                  </w:pict>
                </mc:Fallback>
              </mc:AlternateContent>
            </w:r>
            <w:r w:rsidR="00FC4F0B">
              <w:rPr>
                <w:rFonts w:ascii="Arial" w:hAnsi="Arial" w:cs="Arial"/>
                <w:b/>
                <w:sz w:val="18"/>
                <w:szCs w:val="18"/>
                <w:lang w:val="en-GB"/>
              </w:rPr>
              <w:t>Twin</w:t>
            </w:r>
            <w:r w:rsidR="00B550E3" w:rsidRPr="001731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oom</w:t>
            </w:r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550E3">
              <w:rPr>
                <w:rFonts w:ascii="Arial" w:hAnsi="Arial" w:cs="Arial"/>
                <w:b/>
                <w:sz w:val="18"/>
                <w:szCs w:val="18"/>
                <w:lang w:val="en-GB"/>
              </w:rPr>
              <w:t>for a</w:t>
            </w:r>
            <w:r w:rsidR="00B550E3" w:rsidRPr="001731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ingle use</w:t>
            </w:r>
            <w:r w:rsidR="00B55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 </w:t>
            </w:r>
            <w:r w:rsidR="004953E8">
              <w:rPr>
                <w:rFonts w:ascii="Arial" w:hAnsi="Arial" w:cs="Arial"/>
                <w:b/>
                <w:sz w:val="18"/>
                <w:szCs w:val="18"/>
                <w:lang w:val="en-GB"/>
              </w:rPr>
              <w:t>the Student</w:t>
            </w:r>
            <w:r w:rsidR="00B55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ouse “DEDAL”</w:t>
            </w:r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 xml:space="preserve"> with </w:t>
            </w:r>
            <w:proofErr w:type="spellStart"/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 xml:space="preserve"> suite bathroom &amp; toilet (110,00 PLN* per night)</w:t>
            </w:r>
            <w:r w:rsidR="00B55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</w:t>
            </w:r>
          </w:p>
          <w:p w:rsidR="00D34BFF" w:rsidRPr="00D34BFF" w:rsidRDefault="00D34BFF" w:rsidP="00F4446D">
            <w:pPr>
              <w:spacing w:after="0" w:line="240" w:lineRule="auto"/>
              <w:ind w:left="567"/>
              <w:jc w:val="both"/>
              <w:rPr>
                <w:rFonts w:ascii="Arial" w:hAnsi="Arial" w:cs="Arial"/>
                <w:sz w:val="8"/>
                <w:szCs w:val="18"/>
                <w:lang w:val="en-GB"/>
              </w:rPr>
            </w:pPr>
          </w:p>
          <w:p w:rsidR="00173199" w:rsidRDefault="00D34BFF" w:rsidP="00F4446D">
            <w:pPr>
              <w:spacing w:after="0" w:line="240" w:lineRule="auto"/>
              <w:ind w:left="567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3970</wp:posOffset>
                      </wp:positionV>
                      <wp:extent cx="189865" cy="145415"/>
                      <wp:effectExtent l="13335" t="5715" r="6350" b="1079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986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EE8C7" id="Rectangle 25" o:spid="_x0000_s1026" style="position:absolute;margin-left:4.35pt;margin-top:1.1pt;width:14.95pt;height:11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"/>
                  </w:pict>
                </mc:Fallback>
              </mc:AlternateContent>
            </w:r>
            <w:r w:rsidR="00FC4F0B">
              <w:rPr>
                <w:rFonts w:ascii="Arial" w:hAnsi="Arial" w:cs="Arial"/>
                <w:b/>
                <w:sz w:val="18"/>
                <w:szCs w:val="18"/>
                <w:lang w:val="en-GB"/>
              </w:rPr>
              <w:t>Twin</w:t>
            </w:r>
            <w:r w:rsidR="00751FE0" w:rsidRPr="0017319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oom</w:t>
            </w:r>
            <w:r w:rsidR="004953E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n the Student</w:t>
            </w:r>
            <w:r w:rsidR="00751FE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House “</w:t>
            </w:r>
            <w:r w:rsidR="00BD364F">
              <w:rPr>
                <w:rFonts w:ascii="Arial" w:hAnsi="Arial" w:cs="Arial"/>
                <w:b/>
                <w:sz w:val="18"/>
                <w:szCs w:val="18"/>
                <w:lang w:val="en-GB"/>
              </w:rPr>
              <w:t>DEDAL</w:t>
            </w:r>
            <w:r w:rsidR="00751FE0">
              <w:rPr>
                <w:rFonts w:ascii="Arial" w:hAnsi="Arial" w:cs="Arial"/>
                <w:b/>
                <w:sz w:val="18"/>
                <w:szCs w:val="18"/>
                <w:lang w:val="en-GB"/>
              </w:rPr>
              <w:t>”</w:t>
            </w:r>
            <w:r w:rsidR="00751FE0">
              <w:rPr>
                <w:rFonts w:ascii="Arial" w:hAnsi="Arial" w:cs="Arial"/>
                <w:sz w:val="18"/>
                <w:szCs w:val="18"/>
                <w:lang w:val="en-GB"/>
              </w:rPr>
              <w:t xml:space="preserve"> with </w:t>
            </w:r>
            <w:proofErr w:type="spellStart"/>
            <w:r w:rsidR="00751FE0"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proofErr w:type="spellEnd"/>
            <w:r w:rsidR="00751FE0">
              <w:rPr>
                <w:rFonts w:ascii="Arial" w:hAnsi="Arial" w:cs="Arial"/>
                <w:sz w:val="18"/>
                <w:szCs w:val="18"/>
                <w:lang w:val="en-GB"/>
              </w:rPr>
              <w:t xml:space="preserve"> suite bathroom &amp; toilet (</w:t>
            </w:r>
            <w:r w:rsidR="00BD364F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="00751FE0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="00B550E3">
              <w:rPr>
                <w:rFonts w:ascii="Arial" w:hAnsi="Arial" w:cs="Arial"/>
                <w:sz w:val="18"/>
                <w:szCs w:val="18"/>
                <w:lang w:val="en-GB"/>
              </w:rPr>
              <w:t>,00</w:t>
            </w:r>
            <w:r w:rsidR="00F4446D">
              <w:rPr>
                <w:rFonts w:ascii="Arial" w:hAnsi="Arial" w:cs="Arial"/>
                <w:sz w:val="18"/>
                <w:szCs w:val="18"/>
                <w:lang w:val="en-GB"/>
              </w:rPr>
              <w:t xml:space="preserve"> PLN* per person/ per night)</w:t>
            </w:r>
          </w:p>
          <w:p w:rsidR="007B112C" w:rsidRPr="009F0F43" w:rsidRDefault="009F0F43" w:rsidP="00BD36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B550E3">
              <w:rPr>
                <w:rFonts w:ascii="Arial" w:hAnsi="Arial" w:cs="Arial"/>
                <w:b/>
                <w:sz w:val="16"/>
                <w:szCs w:val="16"/>
                <w:lang w:val="en-GB"/>
              </w:rPr>
              <w:t>payment rate may slightly vary each</w:t>
            </w:r>
            <w:r w:rsidR="0008232F" w:rsidRPr="00B550E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B550E3">
              <w:rPr>
                <w:rFonts w:ascii="Arial" w:hAnsi="Arial" w:cs="Arial"/>
                <w:b/>
                <w:sz w:val="16"/>
                <w:szCs w:val="16"/>
                <w:lang w:val="en-GB"/>
              </w:rPr>
              <w:t>academic year</w:t>
            </w:r>
            <w:r w:rsidR="00BD79E7" w:rsidRPr="00B550E3"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  <w:r w:rsidR="00BD79E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D79E7" w:rsidRPr="00BD364F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The</w:t>
            </w:r>
            <w:r w:rsidR="00AF7654" w:rsidRPr="00BD364F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 w:rsidR="00AF7654" w:rsidRPr="00BD364F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price does not include breakfast</w:t>
            </w:r>
            <w:r w:rsidR="00BD79E7" w:rsidRPr="00BD364F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D364F" w:rsidRDefault="00BD364F" w:rsidP="00BD36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BD364F" w:rsidRDefault="00BD364F" w:rsidP="00BD36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DB58DA" w:rsidRPr="0070290E" w:rsidRDefault="007B112C" w:rsidP="00B550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0290E">
              <w:rPr>
                <w:rFonts w:ascii="Arial" w:hAnsi="Arial" w:cs="Arial"/>
                <w:b/>
                <w:sz w:val="18"/>
                <w:szCs w:val="18"/>
                <w:lang w:val="en-GB"/>
              </w:rPr>
              <w:t>Exact period of</w:t>
            </w:r>
            <w:r w:rsidR="0070290E" w:rsidRPr="0070290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requested</w:t>
            </w:r>
            <w:r w:rsidRPr="0070290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ccommodation</w:t>
            </w:r>
            <w:r w:rsidR="00BD364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50E3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BD364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t the </w:t>
            </w:r>
            <w:r w:rsidR="00797D45">
              <w:rPr>
                <w:rFonts w:ascii="Arial" w:hAnsi="Arial" w:cs="Arial"/>
                <w:b/>
                <w:sz w:val="18"/>
                <w:szCs w:val="18"/>
                <w:lang w:val="en-GB"/>
              </w:rPr>
              <w:t>MUA</w:t>
            </w:r>
            <w:r w:rsidR="00B550E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chosen </w:t>
            </w:r>
            <w:r w:rsidR="00BD364F">
              <w:rPr>
                <w:rFonts w:ascii="Arial" w:hAnsi="Arial" w:cs="Arial"/>
                <w:b/>
                <w:sz w:val="18"/>
                <w:szCs w:val="18"/>
                <w:lang w:val="en-GB"/>
              </w:rPr>
              <w:t>Student’s House</w:t>
            </w:r>
            <w:r w:rsidR="00DB58DA" w:rsidRPr="0070290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: </w:t>
            </w:r>
            <w:r w:rsidR="0070290E" w:rsidRPr="0070290E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</w:p>
          <w:p w:rsidR="009A7781" w:rsidRDefault="0070290E" w:rsidP="00D34B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9A7781">
              <w:rPr>
                <w:rFonts w:ascii="Arial" w:hAnsi="Arial" w:cs="Arial"/>
                <w:sz w:val="18"/>
                <w:szCs w:val="18"/>
                <w:lang w:val="en-GB"/>
              </w:rPr>
              <w:t>heck - in date</w:t>
            </w:r>
          </w:p>
          <w:p w:rsidR="007B112C" w:rsidRDefault="009A7781" w:rsidP="00D34B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/mm/year): …………</w:t>
            </w:r>
            <w:r w:rsidR="0070290E">
              <w:rPr>
                <w:rFonts w:ascii="Arial" w:hAnsi="Arial" w:cs="Arial"/>
                <w:sz w:val="18"/>
                <w:szCs w:val="18"/>
                <w:lang w:val="en-GB"/>
              </w:rPr>
              <w:t>………………………..</w:t>
            </w:r>
          </w:p>
          <w:p w:rsidR="0070290E" w:rsidRDefault="0070290E" w:rsidP="00D34B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9A7781" w:rsidRDefault="0070290E" w:rsidP="00D34B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heck - out d</w:t>
            </w:r>
            <w:r w:rsidR="009A7781">
              <w:rPr>
                <w:rFonts w:ascii="Arial" w:hAnsi="Arial" w:cs="Arial"/>
                <w:sz w:val="18"/>
                <w:szCs w:val="18"/>
                <w:lang w:val="en-GB"/>
              </w:rPr>
              <w:t>ate</w:t>
            </w:r>
          </w:p>
          <w:p w:rsidR="00BD364F" w:rsidRPr="007B112C" w:rsidRDefault="009A7781" w:rsidP="00D34B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/mm/year): ………………………………</w:t>
            </w:r>
            <w:r w:rsidR="00D34BFF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</w:p>
        </w:tc>
      </w:tr>
    </w:tbl>
    <w:p w:rsidR="000E1C50" w:rsidRPr="00F4446D" w:rsidRDefault="00965E7C" w:rsidP="0008232F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F4446D">
        <w:rPr>
          <w:rFonts w:ascii="Arial" w:hAnsi="Arial" w:cs="Arial"/>
          <w:i/>
          <w:sz w:val="18"/>
          <w:szCs w:val="18"/>
          <w:lang w:val="en-US"/>
        </w:rPr>
        <w:t xml:space="preserve">I do hereby confirm that I agree for processing my personal details by Military University of Aviation (MUA) </w:t>
      </w:r>
      <w:r w:rsidR="00A63D44" w:rsidRPr="00F4446D">
        <w:rPr>
          <w:rFonts w:ascii="Arial" w:hAnsi="Arial" w:cs="Arial"/>
          <w:i/>
          <w:sz w:val="18"/>
          <w:szCs w:val="18"/>
          <w:lang w:val="en-US"/>
        </w:rPr>
        <w:t xml:space="preserve"> – </w:t>
      </w:r>
      <w:proofErr w:type="spellStart"/>
      <w:r w:rsidR="00A63D44" w:rsidRPr="00F4446D">
        <w:rPr>
          <w:rFonts w:ascii="Arial" w:hAnsi="Arial" w:cs="Arial"/>
          <w:i/>
          <w:sz w:val="18"/>
          <w:szCs w:val="18"/>
          <w:lang w:val="en-US"/>
        </w:rPr>
        <w:t>Lotnicza</w:t>
      </w:r>
      <w:proofErr w:type="spellEnd"/>
      <w:r w:rsidR="00A63D44" w:rsidRPr="00F444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A63D44" w:rsidRPr="00F4446D">
        <w:rPr>
          <w:rFonts w:ascii="Arial" w:hAnsi="Arial" w:cs="Arial"/>
          <w:i/>
          <w:sz w:val="18"/>
          <w:szCs w:val="18"/>
          <w:lang w:val="en-US"/>
        </w:rPr>
        <w:t>Akademia</w:t>
      </w:r>
      <w:proofErr w:type="spellEnd"/>
      <w:r w:rsidR="00A63D44" w:rsidRPr="00F444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proofErr w:type="spellStart"/>
      <w:r w:rsidR="00A63D44" w:rsidRPr="00F4446D">
        <w:rPr>
          <w:rFonts w:ascii="Arial" w:hAnsi="Arial" w:cs="Arial"/>
          <w:i/>
          <w:sz w:val="18"/>
          <w:szCs w:val="18"/>
          <w:lang w:val="en-US"/>
        </w:rPr>
        <w:t>Wojskowa</w:t>
      </w:r>
      <w:proofErr w:type="spellEnd"/>
      <w:r w:rsidR="00A63D44" w:rsidRPr="00F4446D">
        <w:rPr>
          <w:rFonts w:ascii="Arial" w:hAnsi="Arial" w:cs="Arial"/>
          <w:i/>
          <w:sz w:val="18"/>
          <w:szCs w:val="18"/>
          <w:lang w:val="en-US"/>
        </w:rPr>
        <w:t xml:space="preserve"> (LAW) for the purposes</w:t>
      </w:r>
      <w:r w:rsidR="009F0F43" w:rsidRPr="00F4446D">
        <w:rPr>
          <w:rFonts w:ascii="Arial" w:hAnsi="Arial" w:cs="Arial"/>
          <w:i/>
          <w:sz w:val="18"/>
          <w:szCs w:val="18"/>
          <w:lang w:val="en-US"/>
        </w:rPr>
        <w:t xml:space="preserve"> of applying</w:t>
      </w:r>
      <w:r w:rsidR="00A63D44" w:rsidRPr="00F444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9F0F43" w:rsidRPr="00F4446D">
        <w:rPr>
          <w:rFonts w:ascii="Arial" w:hAnsi="Arial" w:cs="Arial"/>
          <w:i/>
          <w:sz w:val="18"/>
          <w:szCs w:val="18"/>
          <w:lang w:val="en-US"/>
        </w:rPr>
        <w:t>for accommodation</w:t>
      </w:r>
      <w:r w:rsidR="00A63D44" w:rsidRPr="00F4446D">
        <w:rPr>
          <w:rFonts w:ascii="Arial" w:hAnsi="Arial" w:cs="Arial"/>
          <w:i/>
          <w:sz w:val="18"/>
          <w:szCs w:val="18"/>
          <w:lang w:val="en-US"/>
        </w:rPr>
        <w:t xml:space="preserve"> at the </w:t>
      </w:r>
      <w:r w:rsidR="00797D45" w:rsidRPr="00F4446D">
        <w:rPr>
          <w:rFonts w:ascii="Arial" w:hAnsi="Arial" w:cs="Arial"/>
          <w:i/>
          <w:sz w:val="18"/>
          <w:szCs w:val="18"/>
          <w:lang w:val="en-US"/>
        </w:rPr>
        <w:t>MUA</w:t>
      </w:r>
      <w:r w:rsidR="009F0F43" w:rsidRPr="00F4446D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3D44" w:rsidRPr="00F4446D">
        <w:rPr>
          <w:rFonts w:ascii="Arial" w:hAnsi="Arial" w:cs="Arial"/>
          <w:i/>
          <w:sz w:val="18"/>
          <w:szCs w:val="18"/>
          <w:lang w:val="en-US"/>
        </w:rPr>
        <w:t xml:space="preserve">and in case of being accepted by the </w:t>
      </w:r>
      <w:r w:rsidR="00797D45" w:rsidRPr="00F4446D">
        <w:rPr>
          <w:rFonts w:ascii="Arial" w:hAnsi="Arial" w:cs="Arial"/>
          <w:i/>
          <w:sz w:val="18"/>
          <w:szCs w:val="18"/>
          <w:lang w:val="en-US"/>
        </w:rPr>
        <w:t>MUA</w:t>
      </w:r>
      <w:r w:rsidR="00A63D44" w:rsidRPr="00F4446D">
        <w:rPr>
          <w:rFonts w:ascii="Arial" w:hAnsi="Arial" w:cs="Arial"/>
          <w:i/>
          <w:sz w:val="18"/>
          <w:szCs w:val="18"/>
          <w:lang w:val="en-US"/>
        </w:rPr>
        <w:t xml:space="preserve"> for the purpose of</w:t>
      </w:r>
      <w:r w:rsidR="0070290E" w:rsidRPr="00F4446D">
        <w:rPr>
          <w:rFonts w:ascii="Arial" w:hAnsi="Arial" w:cs="Arial"/>
          <w:i/>
          <w:sz w:val="18"/>
          <w:szCs w:val="18"/>
          <w:lang w:val="en-US"/>
        </w:rPr>
        <w:t xml:space="preserve"> performing</w:t>
      </w:r>
      <w:r w:rsidR="0008232F" w:rsidRPr="00F4446D">
        <w:rPr>
          <w:rFonts w:ascii="Arial" w:hAnsi="Arial" w:cs="Arial"/>
          <w:i/>
          <w:sz w:val="18"/>
          <w:szCs w:val="18"/>
          <w:lang w:val="en-US"/>
        </w:rPr>
        <w:t xml:space="preserve"> my Erasmus+ mobility at the </w:t>
      </w:r>
      <w:r w:rsidR="00797D45" w:rsidRPr="00F4446D">
        <w:rPr>
          <w:rFonts w:ascii="Arial" w:hAnsi="Arial" w:cs="Arial"/>
          <w:i/>
          <w:sz w:val="18"/>
          <w:szCs w:val="18"/>
          <w:lang w:val="en-US"/>
        </w:rPr>
        <w:t>MUA</w:t>
      </w:r>
      <w:r w:rsidR="0008232F" w:rsidRPr="00F4446D">
        <w:rPr>
          <w:rFonts w:ascii="Arial" w:hAnsi="Arial" w:cs="Arial"/>
          <w:i/>
          <w:sz w:val="18"/>
          <w:szCs w:val="18"/>
          <w:lang w:val="en-US"/>
        </w:rPr>
        <w:t xml:space="preserve"> including the time of using the </w:t>
      </w:r>
      <w:r w:rsidR="00797D45" w:rsidRPr="00F4446D">
        <w:rPr>
          <w:rFonts w:ascii="Arial" w:hAnsi="Arial" w:cs="Arial"/>
          <w:i/>
          <w:sz w:val="18"/>
          <w:szCs w:val="18"/>
          <w:lang w:val="en-US"/>
        </w:rPr>
        <w:t>MUA</w:t>
      </w:r>
      <w:r w:rsidR="0008232F" w:rsidRPr="00F4446D">
        <w:rPr>
          <w:rFonts w:ascii="Arial" w:hAnsi="Arial" w:cs="Arial"/>
          <w:i/>
          <w:sz w:val="18"/>
          <w:szCs w:val="18"/>
          <w:lang w:val="en-US"/>
        </w:rPr>
        <w:t xml:space="preserve"> accommodation in that period.</w:t>
      </w:r>
      <w:r w:rsidR="000E1C50" w:rsidRPr="00F4446D">
        <w:rPr>
          <w:rFonts w:ascii="Arial" w:hAnsi="Arial" w:cs="Arial"/>
          <w:i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p w:rsidR="00D34BFF" w:rsidRDefault="00D34BFF" w:rsidP="00A63D44">
      <w:pPr>
        <w:spacing w:after="0"/>
        <w:jc w:val="right"/>
        <w:rPr>
          <w:rFonts w:ascii="Arial" w:hAnsi="Arial" w:cs="Arial"/>
          <w:i/>
          <w:sz w:val="18"/>
          <w:szCs w:val="18"/>
          <w:lang w:val="en-US"/>
        </w:rPr>
      </w:pPr>
    </w:p>
    <w:p w:rsidR="009F0F43" w:rsidRDefault="000E1C50" w:rsidP="00A63D44">
      <w:pPr>
        <w:spacing w:after="0"/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A63D44">
        <w:rPr>
          <w:rFonts w:ascii="Arial" w:hAnsi="Arial" w:cs="Arial"/>
          <w:i/>
          <w:sz w:val="18"/>
          <w:szCs w:val="18"/>
          <w:lang w:val="en-US"/>
        </w:rPr>
        <w:t xml:space="preserve">                                                                           </w:t>
      </w:r>
      <w:r w:rsidR="00A63D44">
        <w:rPr>
          <w:rFonts w:ascii="Arial" w:hAnsi="Arial" w:cs="Arial"/>
          <w:i/>
          <w:sz w:val="18"/>
          <w:szCs w:val="18"/>
          <w:lang w:val="en-US"/>
        </w:rPr>
        <w:t xml:space="preserve">                                                                                   </w:t>
      </w:r>
      <w:r w:rsidRPr="00A63D44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A63D44">
        <w:rPr>
          <w:rFonts w:ascii="Arial" w:hAnsi="Arial" w:cs="Arial"/>
          <w:i/>
          <w:sz w:val="18"/>
          <w:szCs w:val="18"/>
          <w:lang w:val="en-US"/>
        </w:rPr>
        <w:t xml:space="preserve">                        </w:t>
      </w:r>
      <w:r w:rsidR="009F0F43">
        <w:rPr>
          <w:rFonts w:ascii="Arial" w:hAnsi="Arial" w:cs="Arial"/>
          <w:i/>
          <w:sz w:val="18"/>
          <w:szCs w:val="18"/>
          <w:lang w:val="en-US"/>
        </w:rPr>
        <w:t xml:space="preserve">                            </w:t>
      </w:r>
    </w:p>
    <w:p w:rsidR="000E1C50" w:rsidRPr="00A63D44" w:rsidRDefault="00F4446D" w:rsidP="00F4446D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                                                                                                   </w:t>
      </w:r>
      <w:r w:rsidR="000E1C50" w:rsidRPr="00A63D44">
        <w:rPr>
          <w:rFonts w:ascii="Arial" w:hAnsi="Arial" w:cs="Arial"/>
          <w:i/>
          <w:sz w:val="18"/>
          <w:szCs w:val="18"/>
          <w:lang w:val="en-US"/>
        </w:rPr>
        <w:t>…………………………………………………………………...</w:t>
      </w:r>
    </w:p>
    <w:p w:rsidR="00267316" w:rsidRPr="00DB58DA" w:rsidRDefault="000E1C50" w:rsidP="00DB58DA">
      <w:pPr>
        <w:spacing w:after="0"/>
        <w:ind w:left="4962"/>
        <w:rPr>
          <w:rFonts w:ascii="Arial" w:hAnsi="Arial" w:cs="Arial"/>
          <w:i/>
          <w:sz w:val="18"/>
          <w:szCs w:val="18"/>
          <w:lang w:val="en-US"/>
        </w:rPr>
      </w:pPr>
      <w:r w:rsidRPr="00A63D44">
        <w:rPr>
          <w:rFonts w:ascii="Arial" w:hAnsi="Arial" w:cs="Arial"/>
          <w:i/>
          <w:sz w:val="18"/>
          <w:szCs w:val="18"/>
          <w:lang w:val="en-US"/>
        </w:rPr>
        <w:t xml:space="preserve">            </w:t>
      </w:r>
      <w:r w:rsidR="0070290E">
        <w:rPr>
          <w:rFonts w:ascii="Arial" w:hAnsi="Arial" w:cs="Arial"/>
          <w:i/>
          <w:sz w:val="18"/>
          <w:szCs w:val="18"/>
          <w:lang w:val="en-US"/>
        </w:rPr>
        <w:t xml:space="preserve">         </w:t>
      </w:r>
      <w:r w:rsidR="00312093" w:rsidRPr="00A63D44">
        <w:rPr>
          <w:rFonts w:ascii="Arial" w:hAnsi="Arial" w:cs="Arial"/>
          <w:i/>
          <w:sz w:val="18"/>
          <w:szCs w:val="18"/>
          <w:lang w:val="en-US"/>
        </w:rPr>
        <w:t>D</w:t>
      </w:r>
      <w:r w:rsidR="00BD364F">
        <w:rPr>
          <w:rFonts w:ascii="Arial" w:hAnsi="Arial" w:cs="Arial"/>
          <w:i/>
          <w:sz w:val="18"/>
          <w:szCs w:val="18"/>
          <w:lang w:val="en-US"/>
        </w:rPr>
        <w:t>ate and signature of the s</w:t>
      </w:r>
      <w:r w:rsidR="0070290E">
        <w:rPr>
          <w:rFonts w:ascii="Arial" w:hAnsi="Arial" w:cs="Arial"/>
          <w:i/>
          <w:sz w:val="18"/>
          <w:szCs w:val="18"/>
          <w:lang w:val="en-US"/>
        </w:rPr>
        <w:t>taff member</w:t>
      </w:r>
    </w:p>
    <w:sectPr w:rsidR="00267316" w:rsidRPr="00DB58DA" w:rsidSect="00F4446D">
      <w:headerReference w:type="default" r:id="rId8"/>
      <w:footerReference w:type="default" r:id="rId9"/>
      <w:headerReference w:type="first" r:id="rId10"/>
      <w:pgSz w:w="11907" w:h="16840"/>
      <w:pgMar w:top="1134" w:right="1134" w:bottom="0" w:left="1134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36" w:rsidRDefault="000E0B36" w:rsidP="00FA15FA">
      <w:pPr>
        <w:spacing w:after="0" w:line="240" w:lineRule="auto"/>
      </w:pPr>
      <w:r>
        <w:separator/>
      </w:r>
    </w:p>
  </w:endnote>
  <w:endnote w:type="continuationSeparator" w:id="0">
    <w:p w:rsidR="000E0B36" w:rsidRDefault="000E0B36" w:rsidP="00FA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0E3" w:rsidRDefault="00B550E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6220C">
      <w:rPr>
        <w:noProof/>
      </w:rPr>
      <w:t>2</w:t>
    </w:r>
    <w:r>
      <w:fldChar w:fldCharType="end"/>
    </w:r>
  </w:p>
  <w:p w:rsidR="00B550E3" w:rsidRDefault="00B55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36" w:rsidRDefault="000E0B36" w:rsidP="00FA15FA">
      <w:pPr>
        <w:spacing w:after="0" w:line="240" w:lineRule="auto"/>
      </w:pPr>
      <w:r>
        <w:separator/>
      </w:r>
    </w:p>
  </w:footnote>
  <w:footnote w:type="continuationSeparator" w:id="0">
    <w:p w:rsidR="000E0B36" w:rsidRDefault="000E0B36" w:rsidP="00FA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3A" w:rsidRPr="00B550E3" w:rsidRDefault="009A7781" w:rsidP="00B36A3A">
    <w:pPr>
      <w:pStyle w:val="Nagwek"/>
      <w:tabs>
        <w:tab w:val="left" w:pos="880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36A3A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ED6" w:rsidRDefault="00D34BFF" w:rsidP="00DE0ED6">
    <w:pPr>
      <w:pStyle w:val="Nagwek"/>
      <w:tabs>
        <w:tab w:val="clear" w:pos="4536"/>
        <w:tab w:val="clear" w:pos="9072"/>
        <w:tab w:val="left" w:pos="7515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align>center</wp:align>
          </wp:positionV>
          <wp:extent cx="1771650" cy="561975"/>
          <wp:effectExtent l="0" t="0" r="0" b="0"/>
          <wp:wrapNone/>
          <wp:docPr id="2" name="Obraz 2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45970</wp:posOffset>
          </wp:positionH>
          <wp:positionV relativeFrom="paragraph">
            <wp:posOffset>73660</wp:posOffset>
          </wp:positionV>
          <wp:extent cx="1676400" cy="504825"/>
          <wp:effectExtent l="0" t="0" r="0" b="0"/>
          <wp:wrapNone/>
          <wp:docPr id="1" name="Obraz 13" descr="https://international.uni.wroc.pl/new/files/pliki/erasmus_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nternational.uni.wroc.pl/new/files/pliki/erasmus_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20C">
      <w:rPr>
        <w:rFonts w:ascii="Arial" w:hAnsi="Arial" w:cs="Arial"/>
        <w:sz w:val="16"/>
        <w:szCs w:val="16"/>
      </w:rPr>
      <w:t>Załącznik 14</w:t>
    </w:r>
    <w:r w:rsidR="0056220C">
      <w:rPr>
        <w:rFonts w:ascii="Arial" w:hAnsi="Arial" w:cs="Arial"/>
        <w:sz w:val="16"/>
        <w:szCs w:val="16"/>
      </w:rPr>
      <w:t xml:space="preserve">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0E8C"/>
    <w:multiLevelType w:val="hybridMultilevel"/>
    <w:tmpl w:val="679C654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E71457"/>
    <w:multiLevelType w:val="hybridMultilevel"/>
    <w:tmpl w:val="ED1871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4F"/>
    <w:rsid w:val="00000180"/>
    <w:rsid w:val="0000329F"/>
    <w:rsid w:val="00005B99"/>
    <w:rsid w:val="00005EDE"/>
    <w:rsid w:val="000109C8"/>
    <w:rsid w:val="00015637"/>
    <w:rsid w:val="00017DBD"/>
    <w:rsid w:val="00032E69"/>
    <w:rsid w:val="00036102"/>
    <w:rsid w:val="00036D6A"/>
    <w:rsid w:val="00040420"/>
    <w:rsid w:val="00043245"/>
    <w:rsid w:val="00046003"/>
    <w:rsid w:val="00046126"/>
    <w:rsid w:val="00053640"/>
    <w:rsid w:val="00054937"/>
    <w:rsid w:val="00061610"/>
    <w:rsid w:val="0006526B"/>
    <w:rsid w:val="00071B83"/>
    <w:rsid w:val="00073F9C"/>
    <w:rsid w:val="000749DA"/>
    <w:rsid w:val="00080245"/>
    <w:rsid w:val="00081FDD"/>
    <w:rsid w:val="0008232F"/>
    <w:rsid w:val="000827D9"/>
    <w:rsid w:val="00085AF8"/>
    <w:rsid w:val="00085BE0"/>
    <w:rsid w:val="000861DC"/>
    <w:rsid w:val="00090D6B"/>
    <w:rsid w:val="0009240D"/>
    <w:rsid w:val="00094086"/>
    <w:rsid w:val="00094FEA"/>
    <w:rsid w:val="00096080"/>
    <w:rsid w:val="000968B7"/>
    <w:rsid w:val="0009791C"/>
    <w:rsid w:val="000A32C9"/>
    <w:rsid w:val="000A502D"/>
    <w:rsid w:val="000A7959"/>
    <w:rsid w:val="000A7E51"/>
    <w:rsid w:val="000B03AC"/>
    <w:rsid w:val="000B27CA"/>
    <w:rsid w:val="000B2B96"/>
    <w:rsid w:val="000B4D62"/>
    <w:rsid w:val="000B645D"/>
    <w:rsid w:val="000B7286"/>
    <w:rsid w:val="000B7A3E"/>
    <w:rsid w:val="000B7F06"/>
    <w:rsid w:val="000C0895"/>
    <w:rsid w:val="000C761D"/>
    <w:rsid w:val="000D650D"/>
    <w:rsid w:val="000E0B36"/>
    <w:rsid w:val="000E1C50"/>
    <w:rsid w:val="000E34E2"/>
    <w:rsid w:val="000E4C0B"/>
    <w:rsid w:val="000E5C57"/>
    <w:rsid w:val="000E6DD7"/>
    <w:rsid w:val="000F2F17"/>
    <w:rsid w:val="000F50C6"/>
    <w:rsid w:val="00103331"/>
    <w:rsid w:val="0010374A"/>
    <w:rsid w:val="00117E94"/>
    <w:rsid w:val="0012323C"/>
    <w:rsid w:val="0013180E"/>
    <w:rsid w:val="00131A18"/>
    <w:rsid w:val="00134D88"/>
    <w:rsid w:val="00135B4D"/>
    <w:rsid w:val="0013606C"/>
    <w:rsid w:val="0013673A"/>
    <w:rsid w:val="0014244B"/>
    <w:rsid w:val="001429CC"/>
    <w:rsid w:val="00142A58"/>
    <w:rsid w:val="00143C7A"/>
    <w:rsid w:val="00144A11"/>
    <w:rsid w:val="00146A4B"/>
    <w:rsid w:val="00150FD5"/>
    <w:rsid w:val="00151D34"/>
    <w:rsid w:val="0015330A"/>
    <w:rsid w:val="00160998"/>
    <w:rsid w:val="00160D33"/>
    <w:rsid w:val="0016208C"/>
    <w:rsid w:val="00162313"/>
    <w:rsid w:val="00163A35"/>
    <w:rsid w:val="00163F90"/>
    <w:rsid w:val="00166E3D"/>
    <w:rsid w:val="00173199"/>
    <w:rsid w:val="001735C1"/>
    <w:rsid w:val="0017409F"/>
    <w:rsid w:val="00192CE9"/>
    <w:rsid w:val="00193BE0"/>
    <w:rsid w:val="001A0031"/>
    <w:rsid w:val="001A2857"/>
    <w:rsid w:val="001B2ED7"/>
    <w:rsid w:val="001B2FEA"/>
    <w:rsid w:val="001B7982"/>
    <w:rsid w:val="001C1B6C"/>
    <w:rsid w:val="001D406F"/>
    <w:rsid w:val="001E76D4"/>
    <w:rsid w:val="001F235D"/>
    <w:rsid w:val="001F648C"/>
    <w:rsid w:val="00200AC8"/>
    <w:rsid w:val="00201BC1"/>
    <w:rsid w:val="00205630"/>
    <w:rsid w:val="002062A2"/>
    <w:rsid w:val="00210325"/>
    <w:rsid w:val="00214C4F"/>
    <w:rsid w:val="00216CE4"/>
    <w:rsid w:val="00222496"/>
    <w:rsid w:val="00233402"/>
    <w:rsid w:val="00234139"/>
    <w:rsid w:val="002357D6"/>
    <w:rsid w:val="002408B8"/>
    <w:rsid w:val="00241CAE"/>
    <w:rsid w:val="00254415"/>
    <w:rsid w:val="00265A7C"/>
    <w:rsid w:val="00267316"/>
    <w:rsid w:val="00267F56"/>
    <w:rsid w:val="00267FCC"/>
    <w:rsid w:val="00270FB1"/>
    <w:rsid w:val="002725EB"/>
    <w:rsid w:val="002831FB"/>
    <w:rsid w:val="00293232"/>
    <w:rsid w:val="00297EF4"/>
    <w:rsid w:val="002A6352"/>
    <w:rsid w:val="002B6313"/>
    <w:rsid w:val="002B6476"/>
    <w:rsid w:val="002B7AA5"/>
    <w:rsid w:val="002C28BB"/>
    <w:rsid w:val="002C2E7A"/>
    <w:rsid w:val="002C4327"/>
    <w:rsid w:val="002C590B"/>
    <w:rsid w:val="002C6B3E"/>
    <w:rsid w:val="002D00F3"/>
    <w:rsid w:val="002D5587"/>
    <w:rsid w:val="002D6899"/>
    <w:rsid w:val="002E1AB4"/>
    <w:rsid w:val="002E7146"/>
    <w:rsid w:val="002F604C"/>
    <w:rsid w:val="002F654D"/>
    <w:rsid w:val="00303DD4"/>
    <w:rsid w:val="00312093"/>
    <w:rsid w:val="00315CB0"/>
    <w:rsid w:val="00317984"/>
    <w:rsid w:val="0032122B"/>
    <w:rsid w:val="00332D2E"/>
    <w:rsid w:val="003358C2"/>
    <w:rsid w:val="0033711E"/>
    <w:rsid w:val="00343A7F"/>
    <w:rsid w:val="00344827"/>
    <w:rsid w:val="003464F5"/>
    <w:rsid w:val="003532A1"/>
    <w:rsid w:val="003568CC"/>
    <w:rsid w:val="0036070A"/>
    <w:rsid w:val="00360BB8"/>
    <w:rsid w:val="00361656"/>
    <w:rsid w:val="00365DCE"/>
    <w:rsid w:val="003743F9"/>
    <w:rsid w:val="003805D6"/>
    <w:rsid w:val="003827F9"/>
    <w:rsid w:val="003861E9"/>
    <w:rsid w:val="0038690C"/>
    <w:rsid w:val="00395542"/>
    <w:rsid w:val="003B1BB3"/>
    <w:rsid w:val="003B1CCB"/>
    <w:rsid w:val="003E40C0"/>
    <w:rsid w:val="003E64A8"/>
    <w:rsid w:val="003E64B7"/>
    <w:rsid w:val="003E6E39"/>
    <w:rsid w:val="003F22BF"/>
    <w:rsid w:val="003F3EFC"/>
    <w:rsid w:val="003F4633"/>
    <w:rsid w:val="00401244"/>
    <w:rsid w:val="00403A42"/>
    <w:rsid w:val="00404A41"/>
    <w:rsid w:val="004106C0"/>
    <w:rsid w:val="00410DBF"/>
    <w:rsid w:val="00414B17"/>
    <w:rsid w:val="004207DB"/>
    <w:rsid w:val="00422054"/>
    <w:rsid w:val="0043516A"/>
    <w:rsid w:val="00436FD1"/>
    <w:rsid w:val="0043700B"/>
    <w:rsid w:val="004408B9"/>
    <w:rsid w:val="0044580B"/>
    <w:rsid w:val="0045045D"/>
    <w:rsid w:val="00450A1F"/>
    <w:rsid w:val="00455DCB"/>
    <w:rsid w:val="004603E2"/>
    <w:rsid w:val="00466FE5"/>
    <w:rsid w:val="004705B3"/>
    <w:rsid w:val="00472B4F"/>
    <w:rsid w:val="004755BE"/>
    <w:rsid w:val="00476DDD"/>
    <w:rsid w:val="0048387F"/>
    <w:rsid w:val="0048691C"/>
    <w:rsid w:val="00493AB3"/>
    <w:rsid w:val="00493C90"/>
    <w:rsid w:val="00494E56"/>
    <w:rsid w:val="004953E8"/>
    <w:rsid w:val="004960B7"/>
    <w:rsid w:val="004A0817"/>
    <w:rsid w:val="004A24D5"/>
    <w:rsid w:val="004A42C2"/>
    <w:rsid w:val="004A645C"/>
    <w:rsid w:val="004A7D7D"/>
    <w:rsid w:val="004B22CD"/>
    <w:rsid w:val="004B4AF6"/>
    <w:rsid w:val="004C10E8"/>
    <w:rsid w:val="004C120A"/>
    <w:rsid w:val="004C39C9"/>
    <w:rsid w:val="004C5CFB"/>
    <w:rsid w:val="004C73B0"/>
    <w:rsid w:val="004D4925"/>
    <w:rsid w:val="004E05B2"/>
    <w:rsid w:val="004E1FFA"/>
    <w:rsid w:val="004E4CDE"/>
    <w:rsid w:val="004F1D20"/>
    <w:rsid w:val="004F35F5"/>
    <w:rsid w:val="004F3978"/>
    <w:rsid w:val="004F6FB9"/>
    <w:rsid w:val="004F73F4"/>
    <w:rsid w:val="005029C6"/>
    <w:rsid w:val="00502B17"/>
    <w:rsid w:val="00504061"/>
    <w:rsid w:val="00504242"/>
    <w:rsid w:val="005101FC"/>
    <w:rsid w:val="005102CB"/>
    <w:rsid w:val="005136CC"/>
    <w:rsid w:val="0052093E"/>
    <w:rsid w:val="00537025"/>
    <w:rsid w:val="005372EE"/>
    <w:rsid w:val="005377B5"/>
    <w:rsid w:val="00541641"/>
    <w:rsid w:val="005451DD"/>
    <w:rsid w:val="00546E0F"/>
    <w:rsid w:val="00556DB3"/>
    <w:rsid w:val="005574E4"/>
    <w:rsid w:val="005614AC"/>
    <w:rsid w:val="0056220C"/>
    <w:rsid w:val="00564064"/>
    <w:rsid w:val="00564B10"/>
    <w:rsid w:val="00566436"/>
    <w:rsid w:val="00566466"/>
    <w:rsid w:val="00580B4F"/>
    <w:rsid w:val="00586288"/>
    <w:rsid w:val="00587467"/>
    <w:rsid w:val="00593126"/>
    <w:rsid w:val="00594A05"/>
    <w:rsid w:val="005A7580"/>
    <w:rsid w:val="005B1814"/>
    <w:rsid w:val="005B40C3"/>
    <w:rsid w:val="005B7466"/>
    <w:rsid w:val="005D4F3E"/>
    <w:rsid w:val="005F136C"/>
    <w:rsid w:val="005F1F13"/>
    <w:rsid w:val="005F65BB"/>
    <w:rsid w:val="006010BA"/>
    <w:rsid w:val="006018C6"/>
    <w:rsid w:val="00601ABF"/>
    <w:rsid w:val="00614466"/>
    <w:rsid w:val="006213DF"/>
    <w:rsid w:val="00636B50"/>
    <w:rsid w:val="00640249"/>
    <w:rsid w:val="00640794"/>
    <w:rsid w:val="00640AF7"/>
    <w:rsid w:val="00651533"/>
    <w:rsid w:val="00657629"/>
    <w:rsid w:val="00660D9D"/>
    <w:rsid w:val="00661963"/>
    <w:rsid w:val="006728C6"/>
    <w:rsid w:val="00676E3C"/>
    <w:rsid w:val="0068009D"/>
    <w:rsid w:val="006850D3"/>
    <w:rsid w:val="00692750"/>
    <w:rsid w:val="00692A86"/>
    <w:rsid w:val="006951BE"/>
    <w:rsid w:val="006A1E4E"/>
    <w:rsid w:val="006A2040"/>
    <w:rsid w:val="006A42CC"/>
    <w:rsid w:val="006B0225"/>
    <w:rsid w:val="006C236E"/>
    <w:rsid w:val="006C3536"/>
    <w:rsid w:val="006C68D4"/>
    <w:rsid w:val="006C7425"/>
    <w:rsid w:val="006C74BC"/>
    <w:rsid w:val="006D1848"/>
    <w:rsid w:val="006D33C2"/>
    <w:rsid w:val="006D3F0D"/>
    <w:rsid w:val="006D59E6"/>
    <w:rsid w:val="006E5070"/>
    <w:rsid w:val="006F3080"/>
    <w:rsid w:val="006F3ABF"/>
    <w:rsid w:val="006F3E0C"/>
    <w:rsid w:val="006F47D2"/>
    <w:rsid w:val="006F597C"/>
    <w:rsid w:val="00700448"/>
    <w:rsid w:val="00700767"/>
    <w:rsid w:val="0070290E"/>
    <w:rsid w:val="00705114"/>
    <w:rsid w:val="007121D3"/>
    <w:rsid w:val="00712E9E"/>
    <w:rsid w:val="00722F6F"/>
    <w:rsid w:val="00723B86"/>
    <w:rsid w:val="007253E9"/>
    <w:rsid w:val="00727501"/>
    <w:rsid w:val="0073212E"/>
    <w:rsid w:val="007370C1"/>
    <w:rsid w:val="00741CCD"/>
    <w:rsid w:val="0074336E"/>
    <w:rsid w:val="00751FE0"/>
    <w:rsid w:val="00756A7E"/>
    <w:rsid w:val="007613C6"/>
    <w:rsid w:val="00762C85"/>
    <w:rsid w:val="00765C5A"/>
    <w:rsid w:val="00770BC7"/>
    <w:rsid w:val="0077290A"/>
    <w:rsid w:val="00773A7F"/>
    <w:rsid w:val="00776391"/>
    <w:rsid w:val="00776F2B"/>
    <w:rsid w:val="00784184"/>
    <w:rsid w:val="00786A73"/>
    <w:rsid w:val="00793022"/>
    <w:rsid w:val="00795092"/>
    <w:rsid w:val="00795EE3"/>
    <w:rsid w:val="0079718E"/>
    <w:rsid w:val="00797D45"/>
    <w:rsid w:val="007A29FB"/>
    <w:rsid w:val="007A5394"/>
    <w:rsid w:val="007B0991"/>
    <w:rsid w:val="007B112C"/>
    <w:rsid w:val="007B690A"/>
    <w:rsid w:val="007D3D21"/>
    <w:rsid w:val="007D57F4"/>
    <w:rsid w:val="007E2274"/>
    <w:rsid w:val="007E6972"/>
    <w:rsid w:val="007F06B2"/>
    <w:rsid w:val="007F1CB3"/>
    <w:rsid w:val="007F1F9E"/>
    <w:rsid w:val="007F448D"/>
    <w:rsid w:val="008042B7"/>
    <w:rsid w:val="00804F7F"/>
    <w:rsid w:val="00811C6F"/>
    <w:rsid w:val="0081255A"/>
    <w:rsid w:val="00816B86"/>
    <w:rsid w:val="00817A7C"/>
    <w:rsid w:val="00822B6F"/>
    <w:rsid w:val="0082620E"/>
    <w:rsid w:val="008301D2"/>
    <w:rsid w:val="008316B1"/>
    <w:rsid w:val="00833543"/>
    <w:rsid w:val="00842058"/>
    <w:rsid w:val="00842213"/>
    <w:rsid w:val="008423EF"/>
    <w:rsid w:val="00842CA5"/>
    <w:rsid w:val="00847D88"/>
    <w:rsid w:val="0085208A"/>
    <w:rsid w:val="008557DE"/>
    <w:rsid w:val="008562BE"/>
    <w:rsid w:val="00865369"/>
    <w:rsid w:val="008656A9"/>
    <w:rsid w:val="0087607A"/>
    <w:rsid w:val="00877792"/>
    <w:rsid w:val="00877D15"/>
    <w:rsid w:val="008911EE"/>
    <w:rsid w:val="00894230"/>
    <w:rsid w:val="008A26AD"/>
    <w:rsid w:val="008A448B"/>
    <w:rsid w:val="008B7B05"/>
    <w:rsid w:val="008C07B4"/>
    <w:rsid w:val="008C1ECE"/>
    <w:rsid w:val="008C59B2"/>
    <w:rsid w:val="008D0FD2"/>
    <w:rsid w:val="008D349F"/>
    <w:rsid w:val="008D41A1"/>
    <w:rsid w:val="008D4614"/>
    <w:rsid w:val="008D48C0"/>
    <w:rsid w:val="008D78E2"/>
    <w:rsid w:val="008E7EB5"/>
    <w:rsid w:val="008F0AF4"/>
    <w:rsid w:val="008F4950"/>
    <w:rsid w:val="008F6FE9"/>
    <w:rsid w:val="00902DF3"/>
    <w:rsid w:val="00904836"/>
    <w:rsid w:val="009108D8"/>
    <w:rsid w:val="0091538D"/>
    <w:rsid w:val="0091682F"/>
    <w:rsid w:val="0092683D"/>
    <w:rsid w:val="0092701F"/>
    <w:rsid w:val="009333B8"/>
    <w:rsid w:val="0094061E"/>
    <w:rsid w:val="009413AF"/>
    <w:rsid w:val="009420BA"/>
    <w:rsid w:val="00942E81"/>
    <w:rsid w:val="00943B06"/>
    <w:rsid w:val="00947608"/>
    <w:rsid w:val="00947D06"/>
    <w:rsid w:val="0095291C"/>
    <w:rsid w:val="009543B0"/>
    <w:rsid w:val="00956FFE"/>
    <w:rsid w:val="00957B12"/>
    <w:rsid w:val="009642AB"/>
    <w:rsid w:val="00965E7C"/>
    <w:rsid w:val="00974AA7"/>
    <w:rsid w:val="009769FC"/>
    <w:rsid w:val="00976B8E"/>
    <w:rsid w:val="00992033"/>
    <w:rsid w:val="00994486"/>
    <w:rsid w:val="009A3AA6"/>
    <w:rsid w:val="009A452B"/>
    <w:rsid w:val="009A461B"/>
    <w:rsid w:val="009A7781"/>
    <w:rsid w:val="009B3810"/>
    <w:rsid w:val="009B5E66"/>
    <w:rsid w:val="009B6628"/>
    <w:rsid w:val="009B67D7"/>
    <w:rsid w:val="009C1643"/>
    <w:rsid w:val="009C2FBC"/>
    <w:rsid w:val="009D2881"/>
    <w:rsid w:val="009D3BC5"/>
    <w:rsid w:val="009D4C38"/>
    <w:rsid w:val="009D70F2"/>
    <w:rsid w:val="009E0316"/>
    <w:rsid w:val="009E1931"/>
    <w:rsid w:val="009E485D"/>
    <w:rsid w:val="009F0F43"/>
    <w:rsid w:val="009F316B"/>
    <w:rsid w:val="009F58A9"/>
    <w:rsid w:val="009F6A5A"/>
    <w:rsid w:val="00A110A6"/>
    <w:rsid w:val="00A14484"/>
    <w:rsid w:val="00A14D38"/>
    <w:rsid w:val="00A163D9"/>
    <w:rsid w:val="00A242E1"/>
    <w:rsid w:val="00A30608"/>
    <w:rsid w:val="00A31D37"/>
    <w:rsid w:val="00A34EA1"/>
    <w:rsid w:val="00A50E0A"/>
    <w:rsid w:val="00A52FC7"/>
    <w:rsid w:val="00A55396"/>
    <w:rsid w:val="00A57F71"/>
    <w:rsid w:val="00A605EA"/>
    <w:rsid w:val="00A63D44"/>
    <w:rsid w:val="00A63D8E"/>
    <w:rsid w:val="00A67A9F"/>
    <w:rsid w:val="00A724BD"/>
    <w:rsid w:val="00A92707"/>
    <w:rsid w:val="00A96611"/>
    <w:rsid w:val="00A97609"/>
    <w:rsid w:val="00AA1197"/>
    <w:rsid w:val="00AA1A04"/>
    <w:rsid w:val="00AA54E6"/>
    <w:rsid w:val="00AA5F59"/>
    <w:rsid w:val="00AB18F3"/>
    <w:rsid w:val="00AB6B3B"/>
    <w:rsid w:val="00AB7F32"/>
    <w:rsid w:val="00AC1187"/>
    <w:rsid w:val="00AD1601"/>
    <w:rsid w:val="00AD20F5"/>
    <w:rsid w:val="00AD38B8"/>
    <w:rsid w:val="00AD41F0"/>
    <w:rsid w:val="00AD43F4"/>
    <w:rsid w:val="00AE21DF"/>
    <w:rsid w:val="00AE4404"/>
    <w:rsid w:val="00AE6329"/>
    <w:rsid w:val="00AE7D0A"/>
    <w:rsid w:val="00AF267A"/>
    <w:rsid w:val="00AF7654"/>
    <w:rsid w:val="00B001F9"/>
    <w:rsid w:val="00B022DD"/>
    <w:rsid w:val="00B049FB"/>
    <w:rsid w:val="00B1497E"/>
    <w:rsid w:val="00B25BDD"/>
    <w:rsid w:val="00B274F2"/>
    <w:rsid w:val="00B307A3"/>
    <w:rsid w:val="00B31010"/>
    <w:rsid w:val="00B351A1"/>
    <w:rsid w:val="00B35738"/>
    <w:rsid w:val="00B36429"/>
    <w:rsid w:val="00B36A3A"/>
    <w:rsid w:val="00B3722B"/>
    <w:rsid w:val="00B41700"/>
    <w:rsid w:val="00B5345B"/>
    <w:rsid w:val="00B54974"/>
    <w:rsid w:val="00B54C2F"/>
    <w:rsid w:val="00B550E3"/>
    <w:rsid w:val="00B559CB"/>
    <w:rsid w:val="00B57667"/>
    <w:rsid w:val="00B6217E"/>
    <w:rsid w:val="00B76B43"/>
    <w:rsid w:val="00B76E5F"/>
    <w:rsid w:val="00B82E85"/>
    <w:rsid w:val="00B830F4"/>
    <w:rsid w:val="00B87B04"/>
    <w:rsid w:val="00B9250A"/>
    <w:rsid w:val="00B92874"/>
    <w:rsid w:val="00B93E23"/>
    <w:rsid w:val="00B946CF"/>
    <w:rsid w:val="00BA330B"/>
    <w:rsid w:val="00BB0F67"/>
    <w:rsid w:val="00BB12C9"/>
    <w:rsid w:val="00BB12ED"/>
    <w:rsid w:val="00BB1A07"/>
    <w:rsid w:val="00BB1D7E"/>
    <w:rsid w:val="00BB673E"/>
    <w:rsid w:val="00BC2261"/>
    <w:rsid w:val="00BC3801"/>
    <w:rsid w:val="00BC53D9"/>
    <w:rsid w:val="00BD364F"/>
    <w:rsid w:val="00BD638B"/>
    <w:rsid w:val="00BD6F39"/>
    <w:rsid w:val="00BD79E7"/>
    <w:rsid w:val="00BE1AA6"/>
    <w:rsid w:val="00BE4EEE"/>
    <w:rsid w:val="00BE70C1"/>
    <w:rsid w:val="00BF14EB"/>
    <w:rsid w:val="00BF77DD"/>
    <w:rsid w:val="00C01EC1"/>
    <w:rsid w:val="00C02FFB"/>
    <w:rsid w:val="00C03B4D"/>
    <w:rsid w:val="00C06BDB"/>
    <w:rsid w:val="00C06CE9"/>
    <w:rsid w:val="00C06FAC"/>
    <w:rsid w:val="00C106CD"/>
    <w:rsid w:val="00C1093D"/>
    <w:rsid w:val="00C11400"/>
    <w:rsid w:val="00C16CC3"/>
    <w:rsid w:val="00C26D67"/>
    <w:rsid w:val="00C27671"/>
    <w:rsid w:val="00C32B15"/>
    <w:rsid w:val="00C37974"/>
    <w:rsid w:val="00C40BB9"/>
    <w:rsid w:val="00C40FC0"/>
    <w:rsid w:val="00C41927"/>
    <w:rsid w:val="00C42D4C"/>
    <w:rsid w:val="00C522B3"/>
    <w:rsid w:val="00C526DA"/>
    <w:rsid w:val="00C54BF9"/>
    <w:rsid w:val="00C6037C"/>
    <w:rsid w:val="00C80320"/>
    <w:rsid w:val="00C8429C"/>
    <w:rsid w:val="00C91E44"/>
    <w:rsid w:val="00C930DC"/>
    <w:rsid w:val="00C93715"/>
    <w:rsid w:val="00C966C5"/>
    <w:rsid w:val="00C972CB"/>
    <w:rsid w:val="00CA21AD"/>
    <w:rsid w:val="00CA523B"/>
    <w:rsid w:val="00CB0655"/>
    <w:rsid w:val="00CB11F5"/>
    <w:rsid w:val="00CB1795"/>
    <w:rsid w:val="00CB2D41"/>
    <w:rsid w:val="00CB2EE5"/>
    <w:rsid w:val="00CB7152"/>
    <w:rsid w:val="00CC144C"/>
    <w:rsid w:val="00CC2C3E"/>
    <w:rsid w:val="00CC5333"/>
    <w:rsid w:val="00CC6209"/>
    <w:rsid w:val="00CD4498"/>
    <w:rsid w:val="00CD5CE7"/>
    <w:rsid w:val="00CE1417"/>
    <w:rsid w:val="00CE1C08"/>
    <w:rsid w:val="00CE66F3"/>
    <w:rsid w:val="00CF5ED7"/>
    <w:rsid w:val="00CF6A3F"/>
    <w:rsid w:val="00D0261B"/>
    <w:rsid w:val="00D05DF0"/>
    <w:rsid w:val="00D075E1"/>
    <w:rsid w:val="00D12E87"/>
    <w:rsid w:val="00D14163"/>
    <w:rsid w:val="00D17466"/>
    <w:rsid w:val="00D17594"/>
    <w:rsid w:val="00D214DE"/>
    <w:rsid w:val="00D2672A"/>
    <w:rsid w:val="00D2701E"/>
    <w:rsid w:val="00D34BFF"/>
    <w:rsid w:val="00D43C49"/>
    <w:rsid w:val="00D43CBF"/>
    <w:rsid w:val="00D46093"/>
    <w:rsid w:val="00D47618"/>
    <w:rsid w:val="00D51028"/>
    <w:rsid w:val="00D519C8"/>
    <w:rsid w:val="00D51A3D"/>
    <w:rsid w:val="00D574DA"/>
    <w:rsid w:val="00D678A3"/>
    <w:rsid w:val="00D72BDF"/>
    <w:rsid w:val="00D73DC1"/>
    <w:rsid w:val="00D74F55"/>
    <w:rsid w:val="00D75D97"/>
    <w:rsid w:val="00D8169B"/>
    <w:rsid w:val="00D83FA0"/>
    <w:rsid w:val="00D90621"/>
    <w:rsid w:val="00D9384D"/>
    <w:rsid w:val="00D94CBA"/>
    <w:rsid w:val="00D97747"/>
    <w:rsid w:val="00DA19B9"/>
    <w:rsid w:val="00DA2868"/>
    <w:rsid w:val="00DA4218"/>
    <w:rsid w:val="00DA4EC5"/>
    <w:rsid w:val="00DA5738"/>
    <w:rsid w:val="00DB1087"/>
    <w:rsid w:val="00DB2377"/>
    <w:rsid w:val="00DB4201"/>
    <w:rsid w:val="00DB58DA"/>
    <w:rsid w:val="00DB5BA7"/>
    <w:rsid w:val="00DC1860"/>
    <w:rsid w:val="00DC2AF5"/>
    <w:rsid w:val="00DC5084"/>
    <w:rsid w:val="00DC7AAD"/>
    <w:rsid w:val="00DC7F88"/>
    <w:rsid w:val="00DD7257"/>
    <w:rsid w:val="00DE0ED6"/>
    <w:rsid w:val="00DE2CAD"/>
    <w:rsid w:val="00E0357B"/>
    <w:rsid w:val="00E04A04"/>
    <w:rsid w:val="00E127D1"/>
    <w:rsid w:val="00E159F6"/>
    <w:rsid w:val="00E174B7"/>
    <w:rsid w:val="00E2010A"/>
    <w:rsid w:val="00E267FB"/>
    <w:rsid w:val="00E353E7"/>
    <w:rsid w:val="00E35C13"/>
    <w:rsid w:val="00E41070"/>
    <w:rsid w:val="00E42A43"/>
    <w:rsid w:val="00E43964"/>
    <w:rsid w:val="00E4406B"/>
    <w:rsid w:val="00E51DE4"/>
    <w:rsid w:val="00E532BD"/>
    <w:rsid w:val="00E53C8E"/>
    <w:rsid w:val="00E5421A"/>
    <w:rsid w:val="00E57B38"/>
    <w:rsid w:val="00E604B5"/>
    <w:rsid w:val="00E63107"/>
    <w:rsid w:val="00E67284"/>
    <w:rsid w:val="00E72D01"/>
    <w:rsid w:val="00E90DCD"/>
    <w:rsid w:val="00E9265C"/>
    <w:rsid w:val="00E932F9"/>
    <w:rsid w:val="00E964B4"/>
    <w:rsid w:val="00E96C22"/>
    <w:rsid w:val="00EA17BC"/>
    <w:rsid w:val="00EA2DC4"/>
    <w:rsid w:val="00EA4883"/>
    <w:rsid w:val="00EA51AF"/>
    <w:rsid w:val="00EB3B59"/>
    <w:rsid w:val="00EC6E8B"/>
    <w:rsid w:val="00ED3AB6"/>
    <w:rsid w:val="00EE3BE7"/>
    <w:rsid w:val="00EE45F8"/>
    <w:rsid w:val="00EF2036"/>
    <w:rsid w:val="00EF36C7"/>
    <w:rsid w:val="00EF398B"/>
    <w:rsid w:val="00EF3B26"/>
    <w:rsid w:val="00EF4C4D"/>
    <w:rsid w:val="00EF4D2F"/>
    <w:rsid w:val="00EF76A4"/>
    <w:rsid w:val="00F0049C"/>
    <w:rsid w:val="00F00881"/>
    <w:rsid w:val="00F00C78"/>
    <w:rsid w:val="00F015D4"/>
    <w:rsid w:val="00F1075C"/>
    <w:rsid w:val="00F114F6"/>
    <w:rsid w:val="00F11AC8"/>
    <w:rsid w:val="00F2174F"/>
    <w:rsid w:val="00F26B5D"/>
    <w:rsid w:val="00F27B75"/>
    <w:rsid w:val="00F32E5A"/>
    <w:rsid w:val="00F44043"/>
    <w:rsid w:val="00F4446D"/>
    <w:rsid w:val="00F47E3B"/>
    <w:rsid w:val="00F565FC"/>
    <w:rsid w:val="00F63496"/>
    <w:rsid w:val="00F65809"/>
    <w:rsid w:val="00F6603C"/>
    <w:rsid w:val="00F67EC0"/>
    <w:rsid w:val="00F716BB"/>
    <w:rsid w:val="00F744BD"/>
    <w:rsid w:val="00F7590C"/>
    <w:rsid w:val="00F76BB4"/>
    <w:rsid w:val="00F77639"/>
    <w:rsid w:val="00F83E6C"/>
    <w:rsid w:val="00F85B1B"/>
    <w:rsid w:val="00F85EFE"/>
    <w:rsid w:val="00F90BA5"/>
    <w:rsid w:val="00F9259D"/>
    <w:rsid w:val="00F96546"/>
    <w:rsid w:val="00F97F95"/>
    <w:rsid w:val="00FA15FA"/>
    <w:rsid w:val="00FA58AF"/>
    <w:rsid w:val="00FB0AD4"/>
    <w:rsid w:val="00FC21BD"/>
    <w:rsid w:val="00FC301E"/>
    <w:rsid w:val="00FC4F0B"/>
    <w:rsid w:val="00FD3D90"/>
    <w:rsid w:val="00FE734B"/>
    <w:rsid w:val="00FE7412"/>
    <w:rsid w:val="00FF18B3"/>
    <w:rsid w:val="00FF2825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181A"/>
  <w15:chartTrackingRefBased/>
  <w15:docId w15:val="{84184563-88EE-4EAB-A0A4-F714C316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A4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44827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344827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44827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9B3810"/>
    <w:pPr>
      <w:ind w:left="720"/>
      <w:contextualSpacing/>
    </w:pPr>
  </w:style>
  <w:style w:type="table" w:styleId="Tabela-Siatka">
    <w:name w:val="Table Grid"/>
    <w:basedOn w:val="Standardowy"/>
    <w:rsid w:val="000B03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9D3BC5"/>
    <w:pPr>
      <w:spacing w:after="0" w:line="24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rsid w:val="009D3BC5"/>
    <w:rPr>
      <w:rFonts w:ascii="Arial" w:hAnsi="Arial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9D3BC5"/>
    <w:pPr>
      <w:spacing w:after="0" w:line="240" w:lineRule="auto"/>
      <w:ind w:left="120" w:hanging="120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9D3BC5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15F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A15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15FA"/>
    <w:rPr>
      <w:sz w:val="22"/>
      <w:szCs w:val="22"/>
    </w:rPr>
  </w:style>
  <w:style w:type="character" w:customStyle="1" w:styleId="Nagwek1Znak">
    <w:name w:val="Nagłówek 1 Znak"/>
    <w:link w:val="Nagwek1"/>
    <w:rsid w:val="00344827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link w:val="Nagwek2"/>
    <w:rsid w:val="00344827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3Znak">
    <w:name w:val="Nagłówek 3 Znak"/>
    <w:link w:val="Nagwek3"/>
    <w:rsid w:val="00344827"/>
    <w:rPr>
      <w:rFonts w:ascii="Arial" w:hAnsi="Arial" w:cs="Arial"/>
      <w:b/>
      <w:bCs/>
      <w:color w:val="000000"/>
      <w:sz w:val="36"/>
      <w:szCs w:val="36"/>
    </w:rPr>
  </w:style>
  <w:style w:type="paragraph" w:customStyle="1" w:styleId="Tekstpodstawowy21">
    <w:name w:val="Tekst podstawowy 21"/>
    <w:basedOn w:val="Normalny"/>
    <w:rsid w:val="00344827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14C4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14C4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424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0424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treci7">
    <w:name w:val="Tekst treści (7)_"/>
    <w:link w:val="Teksttreci70"/>
    <w:rsid w:val="0031798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Teksttreci">
    <w:name w:val="Tekst treści_"/>
    <w:link w:val="Teksttreci0"/>
    <w:rsid w:val="00317984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8">
    <w:name w:val="Tekst treści (8)_"/>
    <w:link w:val="Teksttreci80"/>
    <w:rsid w:val="0031798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eksttreci9">
    <w:name w:val="Tekst treści (9)_"/>
    <w:link w:val="Teksttreci90"/>
    <w:rsid w:val="0031798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rsid w:val="00317984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89pt">
    <w:name w:val="Tekst treści (8) + 9 pt"/>
    <w:rsid w:val="00317984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odpistabeli">
    <w:name w:val="Podpis tabeli_"/>
    <w:link w:val="Podpistabeli0"/>
    <w:rsid w:val="00317984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Teksttreci11">
    <w:name w:val="Tekst treści (11)_"/>
    <w:link w:val="Teksttreci110"/>
    <w:rsid w:val="0031798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17984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paragraph" w:customStyle="1" w:styleId="Teksttreci0">
    <w:name w:val="Tekst treści"/>
    <w:basedOn w:val="Normalny"/>
    <w:link w:val="Teksttreci"/>
    <w:rsid w:val="00317984"/>
    <w:pPr>
      <w:shd w:val="clear" w:color="auto" w:fill="FFFFFF"/>
      <w:spacing w:after="0" w:line="0" w:lineRule="atLeast"/>
      <w:ind w:hanging="420"/>
    </w:pPr>
    <w:rPr>
      <w:rFonts w:ascii="Times New Roman" w:hAnsi="Times New Roman"/>
      <w:sz w:val="18"/>
      <w:szCs w:val="18"/>
    </w:rPr>
  </w:style>
  <w:style w:type="paragraph" w:customStyle="1" w:styleId="Teksttreci80">
    <w:name w:val="Tekst treści (8)"/>
    <w:basedOn w:val="Normalny"/>
    <w:link w:val="Teksttreci8"/>
    <w:rsid w:val="00317984"/>
    <w:pPr>
      <w:shd w:val="clear" w:color="auto" w:fill="FFFFFF"/>
      <w:spacing w:after="0" w:line="0" w:lineRule="atLeast"/>
      <w:ind w:hanging="340"/>
    </w:pPr>
    <w:rPr>
      <w:rFonts w:ascii="Times New Roman" w:hAnsi="Times New Roman"/>
      <w:sz w:val="23"/>
      <w:szCs w:val="23"/>
    </w:rPr>
  </w:style>
  <w:style w:type="paragraph" w:customStyle="1" w:styleId="Teksttreci90">
    <w:name w:val="Tekst treści (9)"/>
    <w:basedOn w:val="Normalny"/>
    <w:link w:val="Teksttreci9"/>
    <w:rsid w:val="00317984"/>
    <w:pPr>
      <w:shd w:val="clear" w:color="auto" w:fill="FFFFFF"/>
      <w:spacing w:after="120" w:line="0" w:lineRule="atLeast"/>
      <w:ind w:hanging="340"/>
    </w:pPr>
    <w:rPr>
      <w:rFonts w:ascii="Times New Roman" w:hAnsi="Times New Roman"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317984"/>
    <w:pPr>
      <w:shd w:val="clear" w:color="auto" w:fill="FFFFFF"/>
      <w:spacing w:after="0" w:line="197" w:lineRule="exac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Teksttreci110">
    <w:name w:val="Tekst treści (11)"/>
    <w:basedOn w:val="Normalny"/>
    <w:link w:val="Teksttreci11"/>
    <w:rsid w:val="00317984"/>
    <w:pPr>
      <w:shd w:val="clear" w:color="auto" w:fill="FFFFFF"/>
      <w:spacing w:after="1260" w:line="0" w:lineRule="atLeast"/>
    </w:pPr>
    <w:rPr>
      <w:rFonts w:ascii="Times New Roman" w:hAnsi="Times New Roman"/>
      <w:sz w:val="12"/>
      <w:szCs w:val="12"/>
    </w:rPr>
  </w:style>
  <w:style w:type="character" w:styleId="Hipercze">
    <w:name w:val="Hyperlink"/>
    <w:semiHidden/>
    <w:rsid w:val="001429C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1429CC"/>
    <w:pPr>
      <w:spacing w:after="0" w:line="240" w:lineRule="auto"/>
    </w:pPr>
    <w:rPr>
      <w:rFonts w:ascii="Arial" w:hAnsi="Arial"/>
      <w:sz w:val="20"/>
      <w:szCs w:val="20"/>
      <w:lang w:val="el-GR" w:eastAsia="el-GR"/>
    </w:rPr>
  </w:style>
  <w:style w:type="character" w:customStyle="1" w:styleId="TekstkomentarzaZnak">
    <w:name w:val="Tekst komentarza Znak"/>
    <w:link w:val="Tekstkomentarza"/>
    <w:semiHidden/>
    <w:rsid w:val="001429CC"/>
    <w:rPr>
      <w:rFonts w:ascii="Arial" w:hAnsi="Arial"/>
      <w:lang w:val="el-GR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0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CD37-9B52-4AAB-BB13-E64C4AA9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</dc:creator>
  <cp:keywords/>
  <cp:lastModifiedBy>Ilona Skoczewska</cp:lastModifiedBy>
  <cp:revision>6</cp:revision>
  <cp:lastPrinted>2020-04-21T06:44:00Z</cp:lastPrinted>
  <dcterms:created xsi:type="dcterms:W3CDTF">2020-04-20T12:43:00Z</dcterms:created>
  <dcterms:modified xsi:type="dcterms:W3CDTF">2020-04-21T06:50:00Z</dcterms:modified>
</cp:coreProperties>
</file>